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618AE" w14:textId="77777777" w:rsidR="006D1235" w:rsidRPr="006D1235" w:rsidRDefault="006D1235" w:rsidP="00732135">
      <w:pPr>
        <w:pStyle w:val="NoSpacing"/>
        <w:tabs>
          <w:tab w:val="left" w:pos="8262"/>
        </w:tabs>
        <w:jc w:val="center"/>
        <w:rPr>
          <w:i/>
        </w:rPr>
      </w:pPr>
      <w:r w:rsidRPr="006D1235">
        <w:rPr>
          <w:i/>
        </w:rPr>
        <w:t>Curriculum Vitae</w:t>
      </w:r>
    </w:p>
    <w:p w14:paraId="686D9F21" w14:textId="77777777" w:rsidR="00002178" w:rsidRDefault="004E35D2" w:rsidP="00732135">
      <w:pPr>
        <w:pStyle w:val="NoSpacing"/>
        <w:tabs>
          <w:tab w:val="left" w:pos="8262"/>
        </w:tabs>
        <w:jc w:val="center"/>
        <w:rPr>
          <w:rFonts w:asciiTheme="majorHAnsi" w:hAnsiTheme="majorHAnsi" w:cs="Arial"/>
          <w:b/>
          <w:sz w:val="28"/>
          <w:szCs w:val="28"/>
        </w:rPr>
      </w:pPr>
      <w:r w:rsidRPr="006D1235">
        <w:rPr>
          <w:rFonts w:asciiTheme="majorHAnsi" w:hAnsiTheme="majorHAnsi" w:cs="Arial"/>
          <w:b/>
          <w:sz w:val="28"/>
          <w:szCs w:val="28"/>
        </w:rPr>
        <w:t>Mark D</w:t>
      </w:r>
      <w:r w:rsidR="006D1235">
        <w:rPr>
          <w:rFonts w:asciiTheme="majorHAnsi" w:hAnsiTheme="majorHAnsi" w:cs="Arial"/>
          <w:b/>
          <w:sz w:val="28"/>
          <w:szCs w:val="28"/>
        </w:rPr>
        <w:t>.</w:t>
      </w:r>
      <w:r w:rsidRPr="006D1235">
        <w:rPr>
          <w:rFonts w:asciiTheme="majorHAnsi" w:hAnsiTheme="majorHAnsi" w:cs="Arial"/>
          <w:b/>
          <w:sz w:val="28"/>
          <w:szCs w:val="28"/>
        </w:rPr>
        <w:t xml:space="preserve"> Gough</w:t>
      </w:r>
    </w:p>
    <w:p w14:paraId="507E9F9C" w14:textId="77777777" w:rsidR="006D1235" w:rsidRPr="006D1235" w:rsidRDefault="006D1235" w:rsidP="00732135">
      <w:pPr>
        <w:pStyle w:val="NoSpacing"/>
        <w:tabs>
          <w:tab w:val="left" w:pos="8262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14:paraId="24BE0FB8" w14:textId="77777777" w:rsidR="004E35D2" w:rsidRPr="0013310D" w:rsidRDefault="0013310D" w:rsidP="00732135">
      <w:pPr>
        <w:pStyle w:val="NoSpacing"/>
        <w:tabs>
          <w:tab w:val="left" w:pos="8262"/>
        </w:tabs>
        <w:jc w:val="center"/>
      </w:pPr>
      <w:r w:rsidRPr="0013310D">
        <w:t>The Pennsylvania State University</w:t>
      </w:r>
    </w:p>
    <w:p w14:paraId="2A6DDCD6" w14:textId="77777777" w:rsidR="0013310D" w:rsidRPr="0013310D" w:rsidRDefault="0013310D" w:rsidP="00732135">
      <w:pPr>
        <w:pStyle w:val="NoSpacing"/>
        <w:tabs>
          <w:tab w:val="left" w:pos="8262"/>
        </w:tabs>
        <w:jc w:val="center"/>
      </w:pPr>
      <w:r w:rsidRPr="0013310D">
        <w:t>School of Labor and Employment Relations</w:t>
      </w:r>
    </w:p>
    <w:p w14:paraId="53BDD329" w14:textId="77777777" w:rsidR="0013310D" w:rsidRPr="0013310D" w:rsidRDefault="0013310D" w:rsidP="00732135">
      <w:pPr>
        <w:pStyle w:val="NoSpacing"/>
        <w:tabs>
          <w:tab w:val="left" w:pos="8262"/>
        </w:tabs>
        <w:jc w:val="center"/>
      </w:pPr>
    </w:p>
    <w:p w14:paraId="345AA86F" w14:textId="77777777" w:rsidR="004E35D2" w:rsidRPr="0013310D" w:rsidRDefault="0013310D" w:rsidP="00732135">
      <w:pPr>
        <w:pStyle w:val="NoSpacing"/>
        <w:tabs>
          <w:tab w:val="left" w:pos="8262"/>
        </w:tabs>
        <w:jc w:val="center"/>
      </w:pPr>
      <w:r w:rsidRPr="0013310D">
        <w:t>507A Keller Building</w:t>
      </w:r>
    </w:p>
    <w:p w14:paraId="14FC6A51" w14:textId="77777777" w:rsidR="004E35D2" w:rsidRPr="0013310D" w:rsidRDefault="0013310D" w:rsidP="00732135">
      <w:pPr>
        <w:pStyle w:val="NoSpacing"/>
        <w:tabs>
          <w:tab w:val="left" w:pos="8262"/>
        </w:tabs>
        <w:jc w:val="center"/>
      </w:pPr>
      <w:r w:rsidRPr="0013310D">
        <w:t>University Park, PA 16803</w:t>
      </w:r>
    </w:p>
    <w:p w14:paraId="32875D8C" w14:textId="39D77460" w:rsidR="0013310D" w:rsidRPr="0013310D" w:rsidRDefault="0013310D" w:rsidP="00732135">
      <w:pPr>
        <w:pStyle w:val="NoSpacing"/>
        <w:tabs>
          <w:tab w:val="left" w:pos="8262"/>
        </w:tabs>
        <w:jc w:val="center"/>
      </w:pPr>
      <w:r w:rsidRPr="0013310D">
        <w:t xml:space="preserve">Phone: </w:t>
      </w:r>
      <w:r w:rsidR="007F7DB3">
        <w:t>301-639-0766</w:t>
      </w:r>
    </w:p>
    <w:p w14:paraId="0E1C9F93" w14:textId="77777777" w:rsidR="00467F39" w:rsidRDefault="006D1235" w:rsidP="00732135">
      <w:pPr>
        <w:pStyle w:val="NoSpacing"/>
        <w:tabs>
          <w:tab w:val="left" w:pos="8262"/>
        </w:tabs>
        <w:jc w:val="center"/>
      </w:pPr>
      <w:r w:rsidRPr="0013310D">
        <w:t xml:space="preserve">Email: </w:t>
      </w:r>
      <w:hyperlink r:id="rId8" w:history="1">
        <w:r w:rsidR="0013310D" w:rsidRPr="0013310D">
          <w:rPr>
            <w:rStyle w:val="Hyperlink"/>
          </w:rPr>
          <w:t>mdg228@psu.edu</w:t>
        </w:r>
      </w:hyperlink>
    </w:p>
    <w:p w14:paraId="7B228A76" w14:textId="77777777" w:rsidR="00D851F5" w:rsidRDefault="00D851F5" w:rsidP="00D851F5">
      <w:pPr>
        <w:pBdr>
          <w:bottom w:val="single" w:sz="12" w:space="1" w:color="auto"/>
        </w:pBdr>
        <w:tabs>
          <w:tab w:val="left" w:pos="1458"/>
          <w:tab w:val="left" w:pos="2880"/>
          <w:tab w:val="left" w:pos="4383"/>
          <w:tab w:val="left" w:pos="7200"/>
          <w:tab w:val="left" w:pos="8262"/>
        </w:tabs>
        <w:rPr>
          <w:b/>
          <w:sz w:val="28"/>
          <w:szCs w:val="28"/>
        </w:rPr>
      </w:pPr>
    </w:p>
    <w:p w14:paraId="7726DCAE" w14:textId="77777777" w:rsidR="00D851F5" w:rsidRPr="001E1E6F" w:rsidRDefault="00D851F5" w:rsidP="00D851F5">
      <w:pPr>
        <w:pBdr>
          <w:bottom w:val="single" w:sz="12" w:space="1" w:color="auto"/>
        </w:pBdr>
        <w:tabs>
          <w:tab w:val="left" w:pos="1458"/>
          <w:tab w:val="left" w:pos="2880"/>
          <w:tab w:val="left" w:pos="4383"/>
          <w:tab w:val="left" w:pos="7200"/>
          <w:tab w:val="left" w:pos="8262"/>
        </w:tabs>
        <w:rPr>
          <w:sz w:val="28"/>
          <w:szCs w:val="28"/>
        </w:rPr>
      </w:pPr>
      <w:r>
        <w:rPr>
          <w:b/>
          <w:sz w:val="28"/>
          <w:szCs w:val="28"/>
        </w:rPr>
        <w:t>ACADEMIC EMPLOYMENT</w:t>
      </w:r>
    </w:p>
    <w:p w14:paraId="4DD493CB" w14:textId="77777777" w:rsidR="007F7DB3" w:rsidRDefault="007F7DB3" w:rsidP="007F7DB3">
      <w:pPr>
        <w:pStyle w:val="NoSpacing"/>
        <w:tabs>
          <w:tab w:val="left" w:pos="2520"/>
          <w:tab w:val="left" w:pos="3600"/>
          <w:tab w:val="left" w:pos="4383"/>
          <w:tab w:val="left" w:pos="7200"/>
          <w:tab w:val="left" w:pos="7290"/>
          <w:tab w:val="left" w:pos="7380"/>
          <w:tab w:val="left" w:pos="7470"/>
          <w:tab w:val="left" w:pos="8262"/>
        </w:tabs>
        <w:ind w:left="2160" w:hanging="2160"/>
      </w:pPr>
      <w:r>
        <w:t xml:space="preserve">2021 — </w:t>
      </w:r>
      <w:proofErr w:type="gramStart"/>
      <w:r>
        <w:t xml:space="preserve">present  </w:t>
      </w:r>
      <w:r>
        <w:tab/>
      </w:r>
      <w:proofErr w:type="gramEnd"/>
      <w:r>
        <w:t>Associate Professor, School of Labor Studies and Employment Relations,</w:t>
      </w:r>
    </w:p>
    <w:p w14:paraId="6F36A803" w14:textId="77777777" w:rsidR="007F7DB3" w:rsidRDefault="007F7DB3" w:rsidP="007F7DB3">
      <w:pPr>
        <w:pStyle w:val="NoSpacing"/>
        <w:tabs>
          <w:tab w:val="left" w:pos="2520"/>
          <w:tab w:val="left" w:pos="3600"/>
          <w:tab w:val="left" w:pos="4383"/>
          <w:tab w:val="left" w:pos="7200"/>
          <w:tab w:val="left" w:pos="7290"/>
          <w:tab w:val="left" w:pos="7380"/>
          <w:tab w:val="left" w:pos="7470"/>
          <w:tab w:val="left" w:pos="8262"/>
        </w:tabs>
        <w:ind w:left="2160" w:hanging="2160"/>
      </w:pPr>
      <w:r>
        <w:tab/>
        <w:t>The Pennsylvania State University.</w:t>
      </w:r>
    </w:p>
    <w:p w14:paraId="38630FF5" w14:textId="1ED8700E" w:rsidR="007F7DB3" w:rsidRDefault="007F7DB3" w:rsidP="00D851F5">
      <w:pPr>
        <w:pStyle w:val="NoSpacing"/>
        <w:tabs>
          <w:tab w:val="left" w:pos="2520"/>
          <w:tab w:val="left" w:pos="3600"/>
          <w:tab w:val="left" w:pos="4383"/>
          <w:tab w:val="left" w:pos="7200"/>
          <w:tab w:val="left" w:pos="7290"/>
          <w:tab w:val="left" w:pos="7380"/>
          <w:tab w:val="left" w:pos="7470"/>
          <w:tab w:val="left" w:pos="8262"/>
        </w:tabs>
        <w:ind w:left="2160" w:hanging="2160"/>
      </w:pPr>
    </w:p>
    <w:p w14:paraId="28ECFD51" w14:textId="5F902833" w:rsidR="00D851F5" w:rsidRDefault="00D851F5" w:rsidP="00D851F5">
      <w:pPr>
        <w:pStyle w:val="NoSpacing"/>
        <w:tabs>
          <w:tab w:val="left" w:pos="2520"/>
          <w:tab w:val="left" w:pos="3600"/>
          <w:tab w:val="left" w:pos="4383"/>
          <w:tab w:val="left" w:pos="7200"/>
          <w:tab w:val="left" w:pos="7290"/>
          <w:tab w:val="left" w:pos="7380"/>
          <w:tab w:val="left" w:pos="7470"/>
          <w:tab w:val="left" w:pos="8262"/>
        </w:tabs>
        <w:ind w:left="2160" w:hanging="2160"/>
      </w:pPr>
      <w:r>
        <w:t xml:space="preserve">2015 — </w:t>
      </w:r>
      <w:proofErr w:type="gramStart"/>
      <w:r w:rsidR="007F7DB3">
        <w:t>2021</w:t>
      </w:r>
      <w:r>
        <w:t xml:space="preserve">  </w:t>
      </w:r>
      <w:r>
        <w:tab/>
      </w:r>
      <w:proofErr w:type="gramEnd"/>
      <w:r>
        <w:t xml:space="preserve">Assistant Professor, </w:t>
      </w:r>
      <w:r w:rsidR="00D4319F">
        <w:t>School</w:t>
      </w:r>
      <w:r>
        <w:t xml:space="preserve"> of Labor Studies and </w:t>
      </w:r>
      <w:r w:rsidR="00D4319F">
        <w:t>Employment</w:t>
      </w:r>
      <w:r>
        <w:t xml:space="preserve"> Relations,</w:t>
      </w:r>
    </w:p>
    <w:p w14:paraId="26BEDAE1" w14:textId="77777777" w:rsidR="00D851F5" w:rsidRDefault="00D851F5" w:rsidP="00D851F5">
      <w:pPr>
        <w:pStyle w:val="NoSpacing"/>
        <w:tabs>
          <w:tab w:val="left" w:pos="2520"/>
          <w:tab w:val="left" w:pos="3600"/>
          <w:tab w:val="left" w:pos="4383"/>
          <w:tab w:val="left" w:pos="7200"/>
          <w:tab w:val="left" w:pos="7290"/>
          <w:tab w:val="left" w:pos="7380"/>
          <w:tab w:val="left" w:pos="7470"/>
          <w:tab w:val="left" w:pos="8262"/>
        </w:tabs>
        <w:ind w:left="2160" w:hanging="2160"/>
      </w:pPr>
      <w:r>
        <w:tab/>
        <w:t>The Pennsylvania State University.</w:t>
      </w:r>
    </w:p>
    <w:p w14:paraId="02DFA409" w14:textId="77777777" w:rsidR="00D851F5" w:rsidRDefault="00D851F5" w:rsidP="00D851F5">
      <w:pPr>
        <w:pStyle w:val="NoSpacing"/>
        <w:tabs>
          <w:tab w:val="left" w:pos="1458"/>
          <w:tab w:val="left" w:pos="2520"/>
          <w:tab w:val="left" w:pos="2880"/>
          <w:tab w:val="left" w:pos="4383"/>
          <w:tab w:val="left" w:pos="7200"/>
          <w:tab w:val="left" w:pos="8262"/>
        </w:tabs>
      </w:pPr>
    </w:p>
    <w:p w14:paraId="58A4ACE2" w14:textId="77777777" w:rsidR="00D851F5" w:rsidRDefault="00D851F5" w:rsidP="00D851F5">
      <w:pPr>
        <w:pStyle w:val="NoSpacing"/>
        <w:tabs>
          <w:tab w:val="left" w:pos="1458"/>
          <w:tab w:val="left" w:pos="2520"/>
          <w:tab w:val="left" w:pos="2880"/>
          <w:tab w:val="left" w:pos="4383"/>
          <w:tab w:val="left" w:pos="7200"/>
          <w:tab w:val="left" w:pos="8262"/>
        </w:tabs>
      </w:pPr>
    </w:p>
    <w:p w14:paraId="40893C1C" w14:textId="77777777" w:rsidR="002968D9" w:rsidRPr="001E1E6F" w:rsidRDefault="002968D9" w:rsidP="00732135">
      <w:pPr>
        <w:pBdr>
          <w:bottom w:val="single" w:sz="12" w:space="1" w:color="auto"/>
        </w:pBdr>
        <w:tabs>
          <w:tab w:val="left" w:pos="1458"/>
          <w:tab w:val="left" w:pos="2880"/>
          <w:tab w:val="left" w:pos="4383"/>
          <w:tab w:val="left" w:pos="7200"/>
          <w:tab w:val="left" w:pos="8262"/>
        </w:tabs>
        <w:rPr>
          <w:sz w:val="28"/>
          <w:szCs w:val="28"/>
        </w:rPr>
      </w:pPr>
      <w:r w:rsidRPr="00732135">
        <w:rPr>
          <w:b/>
          <w:sz w:val="28"/>
          <w:szCs w:val="28"/>
        </w:rPr>
        <w:t>E</w:t>
      </w:r>
      <w:r w:rsidR="00732135">
        <w:rPr>
          <w:b/>
          <w:sz w:val="28"/>
          <w:szCs w:val="28"/>
        </w:rPr>
        <w:t>DUCATION</w:t>
      </w:r>
    </w:p>
    <w:p w14:paraId="3A23D07A" w14:textId="3DCF681A" w:rsidR="00376E9C" w:rsidRDefault="007B79D7" w:rsidP="00E4325D">
      <w:pPr>
        <w:pStyle w:val="NoSpacing"/>
        <w:tabs>
          <w:tab w:val="left" w:pos="2520"/>
          <w:tab w:val="left" w:pos="3600"/>
          <w:tab w:val="left" w:pos="4383"/>
          <w:tab w:val="left" w:pos="7200"/>
          <w:tab w:val="left" w:pos="7290"/>
          <w:tab w:val="left" w:pos="7380"/>
          <w:tab w:val="left" w:pos="7470"/>
          <w:tab w:val="left" w:pos="8262"/>
        </w:tabs>
      </w:pPr>
      <w:r>
        <w:t>Ph.D.</w:t>
      </w:r>
      <w:r w:rsidR="00BA7881">
        <w:t>, 2010</w:t>
      </w:r>
      <w:r w:rsidR="007F7DB3">
        <w:t xml:space="preserve"> — </w:t>
      </w:r>
      <w:r w:rsidR="00D609D1">
        <w:t>201</w:t>
      </w:r>
      <w:r w:rsidR="000D3172">
        <w:t>5</w:t>
      </w:r>
      <w:r>
        <w:t xml:space="preserve"> </w:t>
      </w:r>
      <w:r>
        <w:tab/>
        <w:t xml:space="preserve">School of Industrial and Labor Relations, </w:t>
      </w:r>
      <w:r w:rsidR="002968D9">
        <w:t>Cornell University, Ithaca, NY</w:t>
      </w:r>
      <w:r w:rsidR="0067250D">
        <w:t>.</w:t>
      </w:r>
      <w:r w:rsidR="006D1235" w:rsidRPr="006D1235">
        <w:t xml:space="preserve"> </w:t>
      </w:r>
    </w:p>
    <w:p w14:paraId="0B01A9EC" w14:textId="685C73B2" w:rsidR="002968D9" w:rsidRPr="00E4325D" w:rsidRDefault="00E4325D" w:rsidP="00002178">
      <w:pPr>
        <w:tabs>
          <w:tab w:val="left" w:pos="1458"/>
          <w:tab w:val="left" w:pos="2520"/>
          <w:tab w:val="left" w:pos="2880"/>
          <w:tab w:val="left" w:pos="4383"/>
          <w:tab w:val="left" w:pos="7200"/>
          <w:tab w:val="left" w:pos="8262"/>
        </w:tabs>
        <w:ind w:left="2520"/>
      </w:pPr>
      <w:r>
        <w:t>Cornell Law School, Cornell University, Ithaca, NY.</w:t>
      </w:r>
    </w:p>
    <w:p w14:paraId="12073418" w14:textId="330FC1C8" w:rsidR="002968D9" w:rsidRDefault="0067250D" w:rsidP="00D609D1">
      <w:pPr>
        <w:pStyle w:val="NoSpacing"/>
        <w:tabs>
          <w:tab w:val="left" w:pos="1458"/>
          <w:tab w:val="left" w:pos="2880"/>
          <w:tab w:val="left" w:pos="4383"/>
          <w:tab w:val="left" w:pos="7200"/>
          <w:tab w:val="left" w:pos="8262"/>
        </w:tabs>
        <w:ind w:left="2520" w:hanging="2520"/>
      </w:pPr>
      <w:r>
        <w:t xml:space="preserve">M.S., </w:t>
      </w:r>
      <w:r w:rsidR="00D609D1">
        <w:t xml:space="preserve">2006 </w:t>
      </w:r>
      <w:r w:rsidR="007F7DB3">
        <w:t xml:space="preserve">— </w:t>
      </w:r>
      <w:r w:rsidR="00D609D1">
        <w:t>2008</w:t>
      </w:r>
      <w:r>
        <w:tab/>
        <w:t xml:space="preserve">Department of Labor Studies and Employment Relations, </w:t>
      </w:r>
      <w:r w:rsidR="002968D9">
        <w:t>The Pennsylvania State University, Unive</w:t>
      </w:r>
      <w:r>
        <w:t>rsity Park, PA.</w:t>
      </w:r>
    </w:p>
    <w:p w14:paraId="39664819" w14:textId="77777777" w:rsidR="0067250D" w:rsidRDefault="0067250D" w:rsidP="0067250D">
      <w:pPr>
        <w:pStyle w:val="NoSpacing"/>
        <w:tabs>
          <w:tab w:val="left" w:pos="1458"/>
          <w:tab w:val="left" w:pos="2520"/>
          <w:tab w:val="left" w:pos="2880"/>
          <w:tab w:val="left" w:pos="4383"/>
          <w:tab w:val="left" w:pos="7200"/>
          <w:tab w:val="left" w:pos="8262"/>
        </w:tabs>
        <w:ind w:left="2520" w:hanging="2520"/>
      </w:pPr>
    </w:p>
    <w:p w14:paraId="23E8B695" w14:textId="1595E8C6" w:rsidR="00881CB2" w:rsidRDefault="0067250D" w:rsidP="0067250D">
      <w:pPr>
        <w:pStyle w:val="NoSpacing"/>
        <w:tabs>
          <w:tab w:val="left" w:pos="1458"/>
          <w:tab w:val="left" w:pos="2520"/>
          <w:tab w:val="left" w:pos="2880"/>
          <w:tab w:val="left" w:pos="4383"/>
          <w:tab w:val="left" w:pos="7200"/>
          <w:tab w:val="left" w:pos="8262"/>
        </w:tabs>
        <w:ind w:left="2520" w:hanging="2520"/>
      </w:pPr>
      <w:r>
        <w:t xml:space="preserve">B.A., </w:t>
      </w:r>
      <w:r w:rsidR="00D609D1">
        <w:t>2004</w:t>
      </w:r>
      <w:r w:rsidR="007F7DB3">
        <w:t xml:space="preserve"> —</w:t>
      </w:r>
      <w:r w:rsidR="00D609D1">
        <w:t xml:space="preserve"> </w:t>
      </w:r>
      <w:r>
        <w:t>2008</w:t>
      </w:r>
      <w:r>
        <w:tab/>
        <w:t>Department of Labor Studies and Employment Relations, The Pennsylvania State University, University Park, PA.</w:t>
      </w:r>
    </w:p>
    <w:p w14:paraId="31B14141" w14:textId="77777777" w:rsidR="0067250D" w:rsidRDefault="0067250D" w:rsidP="0067250D">
      <w:pPr>
        <w:pStyle w:val="NoSpacing"/>
        <w:tabs>
          <w:tab w:val="left" w:pos="1458"/>
          <w:tab w:val="left" w:pos="2520"/>
          <w:tab w:val="left" w:pos="2880"/>
          <w:tab w:val="left" w:pos="4383"/>
          <w:tab w:val="left" w:pos="7200"/>
          <w:tab w:val="left" w:pos="8262"/>
        </w:tabs>
        <w:ind w:left="2520" w:hanging="2520"/>
      </w:pPr>
    </w:p>
    <w:p w14:paraId="78212D42" w14:textId="73EB0814" w:rsidR="002968D9" w:rsidRDefault="0067250D" w:rsidP="0067250D">
      <w:pPr>
        <w:pStyle w:val="NoSpacing"/>
        <w:tabs>
          <w:tab w:val="left" w:pos="1458"/>
          <w:tab w:val="left" w:pos="2520"/>
          <w:tab w:val="left" w:pos="2880"/>
          <w:tab w:val="left" w:pos="4383"/>
          <w:tab w:val="left" w:pos="7200"/>
          <w:tab w:val="left" w:pos="8262"/>
        </w:tabs>
        <w:ind w:left="2520" w:hanging="2520"/>
      </w:pPr>
      <w:r>
        <w:t xml:space="preserve">B.A., </w:t>
      </w:r>
      <w:r w:rsidR="00D609D1">
        <w:t xml:space="preserve">2004 </w:t>
      </w:r>
      <w:r w:rsidR="007F7DB3">
        <w:t xml:space="preserve">— </w:t>
      </w:r>
      <w:r>
        <w:t>2008</w:t>
      </w:r>
      <w:r>
        <w:tab/>
        <w:t>Department of Economics, The Pennsylvania State University, University Park, PA.</w:t>
      </w:r>
      <w:r w:rsidR="00732135">
        <w:tab/>
      </w:r>
      <w:r w:rsidR="00732135">
        <w:tab/>
      </w:r>
    </w:p>
    <w:p w14:paraId="2BD2243B" w14:textId="77777777" w:rsidR="002968D9" w:rsidRDefault="002968D9" w:rsidP="00D609D1">
      <w:pPr>
        <w:pStyle w:val="NoSpacing"/>
      </w:pPr>
    </w:p>
    <w:p w14:paraId="37C4AA99" w14:textId="77777777" w:rsidR="00D609D1" w:rsidRDefault="00D609D1" w:rsidP="00732135">
      <w:pPr>
        <w:tabs>
          <w:tab w:val="left" w:pos="1458"/>
          <w:tab w:val="left" w:pos="2880"/>
          <w:tab w:val="left" w:pos="4383"/>
          <w:tab w:val="left" w:pos="7200"/>
          <w:tab w:val="left" w:pos="8262"/>
        </w:tabs>
      </w:pPr>
    </w:p>
    <w:p w14:paraId="0ED18E25" w14:textId="77777777" w:rsidR="002968D9" w:rsidRPr="00732135" w:rsidRDefault="00732135" w:rsidP="00732135">
      <w:pPr>
        <w:pStyle w:val="NoSpacing"/>
        <w:pBdr>
          <w:bottom w:val="single" w:sz="12" w:space="1" w:color="auto"/>
        </w:pBdr>
        <w:rPr>
          <w:b/>
          <w:sz w:val="28"/>
          <w:szCs w:val="28"/>
        </w:rPr>
      </w:pPr>
      <w:r w:rsidRPr="00732135">
        <w:rPr>
          <w:b/>
          <w:sz w:val="28"/>
          <w:szCs w:val="28"/>
        </w:rPr>
        <w:t>AREAS OF SPECIALIZATION</w:t>
      </w:r>
    </w:p>
    <w:p w14:paraId="1846DDC3" w14:textId="77777777" w:rsidR="00732135" w:rsidRPr="00732135" w:rsidRDefault="00732135" w:rsidP="00732135">
      <w:pPr>
        <w:pStyle w:val="NoSpacing"/>
      </w:pPr>
    </w:p>
    <w:p w14:paraId="71B63DC8" w14:textId="59837DE6" w:rsidR="00BC00A0" w:rsidRDefault="00703B3A" w:rsidP="00D851F5">
      <w:pPr>
        <w:tabs>
          <w:tab w:val="left" w:pos="1458"/>
          <w:tab w:val="left" w:pos="2880"/>
          <w:tab w:val="left" w:pos="4383"/>
          <w:tab w:val="left" w:pos="7200"/>
          <w:tab w:val="left" w:pos="8262"/>
        </w:tabs>
      </w:pPr>
      <w:r>
        <w:t>Alternative Dispute Resolution</w:t>
      </w:r>
      <w:r w:rsidR="007F7DB3">
        <w:t xml:space="preserve">, </w:t>
      </w:r>
      <w:r w:rsidR="00E4325D">
        <w:t>Sexual Harassment</w:t>
      </w:r>
      <w:r w:rsidR="007F7DB3">
        <w:t>,</w:t>
      </w:r>
      <w:r w:rsidR="002B777E">
        <w:t xml:space="preserve"> Negotiations,</w:t>
      </w:r>
      <w:r w:rsidR="007F7DB3">
        <w:t xml:space="preserve"> </w:t>
      </w:r>
      <w:r w:rsidR="008D51F3">
        <w:t>Employment and Labor Law</w:t>
      </w:r>
    </w:p>
    <w:p w14:paraId="776D077B" w14:textId="77777777" w:rsidR="00BC00A0" w:rsidRDefault="00BC00A0" w:rsidP="001C2911">
      <w:pPr>
        <w:pStyle w:val="NoSpacing"/>
      </w:pPr>
    </w:p>
    <w:p w14:paraId="242B3493" w14:textId="77777777" w:rsidR="00E4325D" w:rsidRDefault="00E4325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CC4F431" w14:textId="2481D73E" w:rsidR="00565558" w:rsidRDefault="005A5126" w:rsidP="00732135">
      <w:pPr>
        <w:pStyle w:val="NoSpacing"/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CADEMIC</w:t>
      </w:r>
      <w:r w:rsidR="00133195">
        <w:rPr>
          <w:b/>
          <w:sz w:val="28"/>
          <w:szCs w:val="28"/>
        </w:rPr>
        <w:t xml:space="preserve"> </w:t>
      </w:r>
      <w:r w:rsidR="002968D9" w:rsidRPr="00732135">
        <w:rPr>
          <w:b/>
          <w:sz w:val="28"/>
          <w:szCs w:val="28"/>
        </w:rPr>
        <w:t>P</w:t>
      </w:r>
      <w:r w:rsidR="00732135">
        <w:rPr>
          <w:b/>
          <w:sz w:val="28"/>
          <w:szCs w:val="28"/>
        </w:rPr>
        <w:t>UBLICATIONS</w:t>
      </w:r>
    </w:p>
    <w:p w14:paraId="1AD8D50B" w14:textId="77777777" w:rsidR="00732135" w:rsidRDefault="00732135" w:rsidP="00732135">
      <w:pPr>
        <w:pStyle w:val="NoSpacing"/>
      </w:pPr>
      <w:r>
        <w:t xml:space="preserve">(*signifies </w:t>
      </w:r>
      <w:r w:rsidR="007760AB">
        <w:t>equal</w:t>
      </w:r>
      <w:r>
        <w:t xml:space="preserve"> authorship)</w:t>
      </w:r>
    </w:p>
    <w:p w14:paraId="2299E817" w14:textId="77777777" w:rsidR="00752823" w:rsidRDefault="00752823" w:rsidP="00732135">
      <w:pPr>
        <w:pStyle w:val="NoSpacing"/>
        <w:rPr>
          <w:rFonts w:eastAsia="Times New Roman" w:cs="Times New Roman"/>
        </w:rPr>
      </w:pPr>
    </w:p>
    <w:p w14:paraId="38233B96" w14:textId="7EA75EF7" w:rsidR="00E4325D" w:rsidRDefault="00E4325D" w:rsidP="00752823">
      <w:pPr>
        <w:rPr>
          <w:bCs/>
        </w:rPr>
      </w:pPr>
      <w:r>
        <w:rPr>
          <w:bCs/>
        </w:rPr>
        <w:t xml:space="preserve">Sohn, Joon and </w:t>
      </w:r>
      <w:r>
        <w:rPr>
          <w:b/>
        </w:rPr>
        <w:t>Mark Gough</w:t>
      </w:r>
      <w:r w:rsidRPr="003D785A">
        <w:rPr>
          <w:bCs/>
        </w:rPr>
        <w:t xml:space="preserve">. </w:t>
      </w:r>
      <w:r w:rsidRPr="005541D8">
        <w:rPr>
          <w:rFonts w:eastAsia="Times New Roman" w:cs="Times New Roman"/>
          <w:i/>
        </w:rPr>
        <w:t>forthcoming</w:t>
      </w:r>
      <w:r w:rsidRPr="003D785A">
        <w:rPr>
          <w:bCs/>
        </w:rPr>
        <w:t>.</w:t>
      </w:r>
      <w:r>
        <w:rPr>
          <w:b/>
        </w:rPr>
        <w:t xml:space="preserve"> </w:t>
      </w:r>
      <w:r>
        <w:rPr>
          <w:rFonts w:ascii="Calibri" w:eastAsia="Times New Roman" w:hAnsi="Calibri" w:cs="Times New Roman"/>
          <w:color w:val="212121"/>
          <w:shd w:val="clear" w:color="auto" w:fill="FFFFFF"/>
        </w:rPr>
        <w:t>“</w:t>
      </w:r>
      <w:r>
        <w:rPr>
          <w:rFonts w:ascii="Calibri" w:eastAsia="Times New Roman" w:hAnsi="Calibri" w:cs="Times New Roman"/>
          <w:color w:val="212121"/>
          <w:shd w:val="clear" w:color="auto" w:fill="FFFFFF"/>
        </w:rPr>
        <w:t>Thinking Globally, Acting Locally: Applying Internal Labor Market Theories on Law Firms with Multiple Branch Offices</w:t>
      </w:r>
      <w:r>
        <w:rPr>
          <w:rFonts w:ascii="Calibri" w:eastAsia="Times New Roman" w:hAnsi="Calibri" w:cs="Times New Roman"/>
          <w:color w:val="212121"/>
          <w:shd w:val="clear" w:color="auto" w:fill="FFFFFF"/>
        </w:rPr>
        <w:t xml:space="preserve">.” </w:t>
      </w:r>
      <w:r w:rsidRPr="001E7592">
        <w:rPr>
          <w:i/>
        </w:rPr>
        <w:t>Advances in Industrial and Labor Relations</w:t>
      </w:r>
      <w:r>
        <w:rPr>
          <w:i/>
        </w:rPr>
        <w:t>.</w:t>
      </w:r>
    </w:p>
    <w:p w14:paraId="038DC3EC" w14:textId="435F3FE6" w:rsidR="003D785A" w:rsidRDefault="003D785A" w:rsidP="00752823">
      <w:pPr>
        <w:rPr>
          <w:b/>
        </w:rPr>
      </w:pPr>
      <w:proofErr w:type="spellStart"/>
      <w:r w:rsidRPr="003D785A">
        <w:rPr>
          <w:bCs/>
        </w:rPr>
        <w:t>Maffie</w:t>
      </w:r>
      <w:proofErr w:type="spellEnd"/>
      <w:r>
        <w:rPr>
          <w:bCs/>
        </w:rPr>
        <w:t>, Michael</w:t>
      </w:r>
      <w:r w:rsidRPr="003D785A">
        <w:rPr>
          <w:bCs/>
        </w:rPr>
        <w:t xml:space="preserve"> and </w:t>
      </w:r>
      <w:r>
        <w:rPr>
          <w:b/>
        </w:rPr>
        <w:t>Mark Gough</w:t>
      </w:r>
      <w:r w:rsidRPr="003D785A">
        <w:rPr>
          <w:bCs/>
        </w:rPr>
        <w:t xml:space="preserve">. </w:t>
      </w:r>
      <w:r w:rsidRPr="005541D8">
        <w:rPr>
          <w:rFonts w:eastAsia="Times New Roman" w:cs="Times New Roman"/>
          <w:i/>
        </w:rPr>
        <w:t>forthcoming</w:t>
      </w:r>
      <w:r w:rsidRPr="003D785A">
        <w:rPr>
          <w:bCs/>
        </w:rPr>
        <w:t>.</w:t>
      </w:r>
      <w:r>
        <w:rPr>
          <w:b/>
        </w:rPr>
        <w:t xml:space="preserve"> </w:t>
      </w:r>
      <w:r>
        <w:rPr>
          <w:rFonts w:ascii="Calibri" w:eastAsia="Times New Roman" w:hAnsi="Calibri" w:cs="Times New Roman"/>
          <w:color w:val="212121"/>
          <w:shd w:val="clear" w:color="auto" w:fill="FFFFFF"/>
        </w:rPr>
        <w:t xml:space="preserve">“Bargaining Against the Machine: A Theory of Bargaining Power in the Gig Economy.” </w:t>
      </w:r>
      <w:r w:rsidRPr="001E7592">
        <w:rPr>
          <w:i/>
        </w:rPr>
        <w:t>Advances in Industrial and Labor Relations</w:t>
      </w:r>
      <w:r>
        <w:rPr>
          <w:i/>
        </w:rPr>
        <w:t>.</w:t>
      </w:r>
    </w:p>
    <w:p w14:paraId="50BF761E" w14:textId="76872585" w:rsidR="005541D8" w:rsidRPr="005541D8" w:rsidRDefault="005541D8" w:rsidP="00752823">
      <w:pPr>
        <w:rPr>
          <w:b/>
          <w:iCs/>
        </w:rPr>
      </w:pPr>
      <w:r>
        <w:rPr>
          <w:b/>
        </w:rPr>
        <w:t xml:space="preserve">Gough, Mark. </w:t>
      </w:r>
      <w:r w:rsidR="003D785A">
        <w:rPr>
          <w:rFonts w:eastAsia="Times New Roman" w:cs="Times New Roman"/>
          <w:i/>
        </w:rPr>
        <w:t>2021</w:t>
      </w:r>
      <w:r>
        <w:rPr>
          <w:rFonts w:eastAsia="Times New Roman" w:cs="Times New Roman"/>
          <w:i/>
        </w:rPr>
        <w:t>.</w:t>
      </w:r>
      <w:r>
        <w:rPr>
          <w:b/>
        </w:rPr>
        <w:t xml:space="preserve"> </w:t>
      </w:r>
      <w:r w:rsidRPr="001E7592">
        <w:t>“</w:t>
      </w:r>
      <w:r w:rsidRPr="005541D8">
        <w:rPr>
          <w:iCs/>
        </w:rPr>
        <w:t xml:space="preserve">Characteristics </w:t>
      </w:r>
      <w:r>
        <w:rPr>
          <w:iCs/>
        </w:rPr>
        <w:t xml:space="preserve">and Professional Practices </w:t>
      </w:r>
      <w:r w:rsidRPr="005541D8">
        <w:rPr>
          <w:iCs/>
        </w:rPr>
        <w:t xml:space="preserve">of </w:t>
      </w:r>
      <w:r w:rsidR="006F72EB">
        <w:rPr>
          <w:iCs/>
        </w:rPr>
        <w:t>Labor</w:t>
      </w:r>
      <w:r w:rsidRPr="005541D8">
        <w:rPr>
          <w:iCs/>
        </w:rPr>
        <w:t xml:space="preserve"> and </w:t>
      </w:r>
      <w:r w:rsidR="006F72EB">
        <w:rPr>
          <w:iCs/>
        </w:rPr>
        <w:t>Employment</w:t>
      </w:r>
      <w:r w:rsidRPr="005541D8">
        <w:rPr>
          <w:iCs/>
        </w:rPr>
        <w:t xml:space="preserve"> Arbitrators</w:t>
      </w:r>
      <w:r>
        <w:rPr>
          <w:iCs/>
        </w:rPr>
        <w:t xml:space="preserve">.” </w:t>
      </w:r>
      <w:r>
        <w:rPr>
          <w:i/>
        </w:rPr>
        <w:t>Arbitration Law Review</w:t>
      </w:r>
      <w:r w:rsidR="003D785A">
        <w:rPr>
          <w:i/>
        </w:rPr>
        <w:t xml:space="preserve">, </w:t>
      </w:r>
      <w:proofErr w:type="gramStart"/>
      <w:r w:rsidR="003D785A">
        <w:rPr>
          <w:i/>
        </w:rPr>
        <w:t>Vol(</w:t>
      </w:r>
      <w:proofErr w:type="gramEnd"/>
      <w:r w:rsidR="003D785A">
        <w:rPr>
          <w:i/>
        </w:rPr>
        <w:t>12), pp. 117-138.</w:t>
      </w:r>
    </w:p>
    <w:p w14:paraId="0380B98D" w14:textId="137EB1CE" w:rsidR="00752823" w:rsidRPr="009E4B2D" w:rsidRDefault="00752823" w:rsidP="00752823">
      <w:pPr>
        <w:rPr>
          <w:iCs/>
        </w:rPr>
      </w:pPr>
      <w:r>
        <w:rPr>
          <w:b/>
        </w:rPr>
        <w:t xml:space="preserve">Gough, Mark. </w:t>
      </w:r>
      <w:r w:rsidR="009E4B2D">
        <w:rPr>
          <w:rFonts w:eastAsia="Times New Roman" w:cs="Times New Roman"/>
          <w:iCs/>
        </w:rPr>
        <w:t>202</w:t>
      </w:r>
      <w:r w:rsidR="0052195F">
        <w:rPr>
          <w:rFonts w:eastAsia="Times New Roman" w:cs="Times New Roman"/>
          <w:iCs/>
        </w:rPr>
        <w:t>1</w:t>
      </w:r>
      <w:r w:rsidR="002A2674">
        <w:rPr>
          <w:rFonts w:eastAsia="Times New Roman" w:cs="Times New Roman"/>
          <w:i/>
        </w:rPr>
        <w:t>.</w:t>
      </w:r>
      <w:r>
        <w:rPr>
          <w:b/>
        </w:rPr>
        <w:t xml:space="preserve"> </w:t>
      </w:r>
      <w:r w:rsidRPr="001E7592">
        <w:t>“Employment Discrimination Outcomes in Arbitration and Civil Litigation: A Tale of Two Forums”</w:t>
      </w:r>
      <w:r>
        <w:t xml:space="preserve"> </w:t>
      </w:r>
      <w:r w:rsidRPr="001C2911">
        <w:rPr>
          <w:rFonts w:cs="Arial"/>
          <w:i/>
          <w:color w:val="222222"/>
          <w:shd w:val="clear" w:color="auto" w:fill="FFFFFF"/>
        </w:rPr>
        <w:t>Industrial and Labor Relations Review</w:t>
      </w:r>
      <w:r w:rsidR="002A2674">
        <w:rPr>
          <w:rFonts w:cs="Arial"/>
          <w:i/>
          <w:color w:val="222222"/>
          <w:shd w:val="clear" w:color="auto" w:fill="FFFFFF"/>
        </w:rPr>
        <w:t>.</w:t>
      </w:r>
      <w:r w:rsidR="009E4B2D">
        <w:rPr>
          <w:rFonts w:cs="Arial"/>
          <w:i/>
          <w:color w:val="222222"/>
          <w:shd w:val="clear" w:color="auto" w:fill="FFFFFF"/>
        </w:rPr>
        <w:t xml:space="preserve"> </w:t>
      </w:r>
      <w:r w:rsidR="009E4B2D" w:rsidRPr="009E4B2D">
        <w:rPr>
          <w:rFonts w:cs="Arial"/>
          <w:iCs/>
          <w:color w:val="222222"/>
          <w:shd w:val="clear" w:color="auto" w:fill="FFFFFF"/>
        </w:rPr>
        <w:t>pp.</w:t>
      </w:r>
      <w:r w:rsidR="009E4B2D">
        <w:rPr>
          <w:rFonts w:cs="Arial"/>
          <w:i/>
          <w:color w:val="222222"/>
          <w:shd w:val="clear" w:color="auto" w:fill="FFFFFF"/>
        </w:rPr>
        <w:t xml:space="preserve"> </w:t>
      </w:r>
      <w:r w:rsidR="009E4B2D">
        <w:rPr>
          <w:rFonts w:cs="Arial"/>
          <w:iCs/>
          <w:color w:val="222222"/>
          <w:shd w:val="clear" w:color="auto" w:fill="FFFFFF"/>
        </w:rPr>
        <w:t>1-23.</w:t>
      </w:r>
    </w:p>
    <w:p w14:paraId="0B71C74A" w14:textId="3D9F9219" w:rsidR="00732135" w:rsidRPr="00752823" w:rsidRDefault="00752823" w:rsidP="00732135">
      <w:pPr>
        <w:pStyle w:val="NoSpacing"/>
        <w:rPr>
          <w:i/>
        </w:rPr>
      </w:pPr>
      <w:r w:rsidRPr="001E1E6F">
        <w:t>*</w:t>
      </w:r>
      <w:r w:rsidRPr="001E1E6F">
        <w:rPr>
          <w:b/>
        </w:rPr>
        <w:t>Gough</w:t>
      </w:r>
      <w:r w:rsidR="003D785A">
        <w:rPr>
          <w:b/>
        </w:rPr>
        <w:t>, Mark</w:t>
      </w:r>
      <w:r>
        <w:rPr>
          <w:b/>
        </w:rPr>
        <w:t xml:space="preserve"> </w:t>
      </w:r>
      <w:r>
        <w:t>and</w:t>
      </w:r>
      <w:r>
        <w:rPr>
          <w:rFonts w:eastAsia="Times New Roman" w:cs="Times New Roman"/>
        </w:rPr>
        <w:t xml:space="preserve"> Emily Taylor-</w:t>
      </w:r>
      <w:proofErr w:type="spellStart"/>
      <w:r>
        <w:rPr>
          <w:rFonts w:eastAsia="Times New Roman" w:cs="Times New Roman"/>
        </w:rPr>
        <w:t>Poppe</w:t>
      </w:r>
      <w:bookmarkStart w:id="0" w:name="OLE_LINK1"/>
      <w:bookmarkStart w:id="1" w:name="OLE_LINK2"/>
      <w:proofErr w:type="spellEnd"/>
      <w:r w:rsidR="009E4B2D">
        <w:rPr>
          <w:rFonts w:eastAsia="Times New Roman" w:cs="Times New Roman"/>
        </w:rPr>
        <w:t>. 2020.</w:t>
      </w:r>
      <w:r>
        <w:rPr>
          <w:rFonts w:eastAsia="Times New Roman" w:cs="Times New Roman"/>
        </w:rPr>
        <w:t xml:space="preserve"> </w:t>
      </w:r>
      <w:bookmarkEnd w:id="0"/>
      <w:bookmarkEnd w:id="1"/>
      <w:r>
        <w:rPr>
          <w:rFonts w:eastAsia="Times New Roman" w:cs="Times New Roman"/>
        </w:rPr>
        <w:t>“</w:t>
      </w:r>
      <w:r w:rsidR="002A2674">
        <w:rPr>
          <w:rFonts w:eastAsia="Times New Roman" w:cs="Times New Roman"/>
        </w:rPr>
        <w:t>(Un)Changing Rates of Pro Se Representation</w:t>
      </w:r>
      <w:r>
        <w:rPr>
          <w:rFonts w:eastAsia="Times New Roman" w:cs="Times New Roman"/>
        </w:rPr>
        <w:t xml:space="preserve"> in Federal Court” </w:t>
      </w:r>
      <w:r>
        <w:rPr>
          <w:rFonts w:eastAsia="Times New Roman" w:cs="Times New Roman"/>
          <w:i/>
        </w:rPr>
        <w:t>Law and Social Inquiry.</w:t>
      </w:r>
      <w:r w:rsidR="009E4B2D">
        <w:rPr>
          <w:rFonts w:eastAsia="Times New Roman" w:cs="Times New Roman"/>
          <w:i/>
        </w:rPr>
        <w:t xml:space="preserve"> </w:t>
      </w:r>
      <w:r w:rsidR="009E4B2D">
        <w:rPr>
          <w:rFonts w:eastAsia="Times New Roman" w:cs="Times New Roman"/>
          <w:iCs/>
        </w:rPr>
        <w:t xml:space="preserve">pp. </w:t>
      </w:r>
      <w:r w:rsidR="009E4B2D">
        <w:rPr>
          <w:rFonts w:eastAsia="Times New Roman" w:cs="Times New Roman"/>
          <w:i/>
        </w:rPr>
        <w:t>1-23.</w:t>
      </w:r>
    </w:p>
    <w:p w14:paraId="4A9215D1" w14:textId="77777777" w:rsidR="00752823" w:rsidRDefault="00752823" w:rsidP="00752823">
      <w:pPr>
        <w:pStyle w:val="NoSpacing"/>
      </w:pPr>
    </w:p>
    <w:p w14:paraId="2AA8B28E" w14:textId="0AA35440" w:rsidR="00752823" w:rsidRPr="001E7592" w:rsidRDefault="003D785A" w:rsidP="007528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</w:rPr>
        <w:t>G</w:t>
      </w:r>
      <w:r w:rsidR="00752823" w:rsidRPr="001E1E6F">
        <w:rPr>
          <w:b/>
        </w:rPr>
        <w:t>ough</w:t>
      </w:r>
      <w:r>
        <w:rPr>
          <w:b/>
        </w:rPr>
        <w:t>, Mark</w:t>
      </w:r>
      <w:r w:rsidR="00752823">
        <w:rPr>
          <w:b/>
        </w:rPr>
        <w:t xml:space="preserve"> </w:t>
      </w:r>
      <w:r w:rsidR="00752823">
        <w:t>and Alex Colvin</w:t>
      </w:r>
      <w:r w:rsidR="00752823" w:rsidRPr="001E1E6F">
        <w:t>.</w:t>
      </w:r>
      <w:r w:rsidR="00752823">
        <w:t xml:space="preserve"> </w:t>
      </w:r>
      <w:r w:rsidR="009E4B2D" w:rsidRPr="009E4B2D">
        <w:rPr>
          <w:rFonts w:eastAsia="Times New Roman" w:cs="Times New Roman"/>
          <w:iCs/>
        </w:rPr>
        <w:t>2020</w:t>
      </w:r>
      <w:r w:rsidR="00752823">
        <w:t>.</w:t>
      </w:r>
      <w:r w:rsidR="00752823" w:rsidRPr="001E1E6F">
        <w:t xml:space="preserve"> “</w:t>
      </w:r>
      <w:r w:rsidR="00752823" w:rsidRPr="001E7592">
        <w:rPr>
          <w:rFonts w:eastAsia="Times New Roman" w:cs="Times New Roman"/>
          <w:color w:val="212121"/>
          <w:shd w:val="clear" w:color="auto" w:fill="FFFFFF"/>
        </w:rPr>
        <w:t>Decision-Maker and Context Effects in Employment Arbitration</w:t>
      </w:r>
      <w:r w:rsidR="00752823">
        <w:rPr>
          <w:rFonts w:cs="Arial"/>
          <w:color w:val="222222"/>
          <w:shd w:val="clear" w:color="auto" w:fill="FFFFFF"/>
        </w:rPr>
        <w:t>.</w:t>
      </w:r>
      <w:r w:rsidR="00752823" w:rsidRPr="001E1E6F">
        <w:rPr>
          <w:rFonts w:cs="Arial"/>
          <w:color w:val="222222"/>
          <w:shd w:val="clear" w:color="auto" w:fill="FFFFFF"/>
        </w:rPr>
        <w:t xml:space="preserve">" </w:t>
      </w:r>
      <w:r w:rsidR="00752823" w:rsidRPr="001C2911">
        <w:rPr>
          <w:rFonts w:cs="Arial"/>
          <w:i/>
          <w:color w:val="222222"/>
          <w:shd w:val="clear" w:color="auto" w:fill="FFFFFF"/>
        </w:rPr>
        <w:t>Industrial and Labor Relations Review</w:t>
      </w:r>
      <w:r w:rsidR="009E4B2D">
        <w:rPr>
          <w:rFonts w:cs="Arial"/>
          <w:color w:val="222222"/>
          <w:shd w:val="clear" w:color="auto" w:fill="FFFFFF"/>
        </w:rPr>
        <w:t>, 73(2), pp. 479-497.</w:t>
      </w:r>
    </w:p>
    <w:p w14:paraId="6515D600" w14:textId="787EA6E0" w:rsidR="00703B3A" w:rsidRPr="00703B3A" w:rsidRDefault="00703B3A" w:rsidP="001E7592">
      <w:pPr>
        <w:tabs>
          <w:tab w:val="left" w:pos="1458"/>
          <w:tab w:val="left" w:pos="2880"/>
          <w:tab w:val="left" w:pos="4383"/>
          <w:tab w:val="left" w:pos="7200"/>
          <w:tab w:val="left" w:pos="8262"/>
        </w:tabs>
        <w:rPr>
          <w:b/>
        </w:rPr>
      </w:pPr>
      <w:r>
        <w:rPr>
          <w:b/>
        </w:rPr>
        <w:t xml:space="preserve">*Gough, Mark </w:t>
      </w:r>
      <w:r>
        <w:t>and Kyle Alpert. 2019. “</w:t>
      </w:r>
      <w:r w:rsidRPr="00703B3A">
        <w:t>Who Support</w:t>
      </w:r>
      <w:r w:rsidR="002A2674">
        <w:t>s</w:t>
      </w:r>
      <w:r w:rsidRPr="00703B3A">
        <w:t xml:space="preserve"> Certification: Insights from Employment Arbitrators.</w:t>
      </w:r>
      <w:r>
        <w:t xml:space="preserve">” </w:t>
      </w:r>
      <w:r>
        <w:rPr>
          <w:i/>
        </w:rPr>
        <w:t>British Journal of Industrial Relations</w:t>
      </w:r>
      <w:r w:rsidR="002A2674">
        <w:rPr>
          <w:i/>
        </w:rPr>
        <w:t xml:space="preserve">, </w:t>
      </w:r>
      <w:r w:rsidR="002A2674">
        <w:rPr>
          <w:iCs/>
        </w:rPr>
        <w:t>57(4)</w:t>
      </w:r>
      <w:r w:rsidR="009E4B2D">
        <w:rPr>
          <w:iCs/>
        </w:rPr>
        <w:t>,</w:t>
      </w:r>
      <w:r w:rsidR="002A2674">
        <w:rPr>
          <w:iCs/>
        </w:rPr>
        <w:t xml:space="preserve"> </w:t>
      </w:r>
      <w:r w:rsidR="009E4B2D">
        <w:rPr>
          <w:iCs/>
        </w:rPr>
        <w:t xml:space="preserve">pp. </w:t>
      </w:r>
      <w:r w:rsidR="002A2674">
        <w:rPr>
          <w:iCs/>
        </w:rPr>
        <w:t>850-869.</w:t>
      </w:r>
      <w:r>
        <w:rPr>
          <w:i/>
        </w:rPr>
        <w:t xml:space="preserve"> </w:t>
      </w:r>
    </w:p>
    <w:p w14:paraId="65055F2C" w14:textId="44E45419" w:rsidR="001E7592" w:rsidRPr="001E7592" w:rsidRDefault="001E7592" w:rsidP="001E7592">
      <w:pPr>
        <w:tabs>
          <w:tab w:val="left" w:pos="1458"/>
          <w:tab w:val="left" w:pos="2880"/>
          <w:tab w:val="left" w:pos="4383"/>
          <w:tab w:val="left" w:pos="7200"/>
          <w:tab w:val="left" w:pos="8262"/>
        </w:tabs>
      </w:pPr>
      <w:r w:rsidRPr="00BC00A0">
        <w:rPr>
          <w:b/>
        </w:rPr>
        <w:t>Gough, Mark.</w:t>
      </w:r>
      <w:r w:rsidRPr="00BC00A0">
        <w:t xml:space="preserve"> </w:t>
      </w:r>
      <w:r>
        <w:t>2018</w:t>
      </w:r>
      <w:r w:rsidRPr="00BC00A0">
        <w:t>.</w:t>
      </w:r>
      <w:r w:rsidRPr="001E7592">
        <w:t xml:space="preserve"> “</w:t>
      </w:r>
      <w:r>
        <w:t xml:space="preserve">How Do Organizational Environments and Mandatory Arbitration Shape Employment Attorney Case Selection? Evidence from an Experimental Vignette.” </w:t>
      </w:r>
      <w:r>
        <w:rPr>
          <w:i/>
        </w:rPr>
        <w:t>Industrial Relations: A Journal of Economy and Society</w:t>
      </w:r>
      <w:r>
        <w:t>, 57(4), pp. 541-567.</w:t>
      </w:r>
    </w:p>
    <w:p w14:paraId="6F1B062E" w14:textId="5CF42995" w:rsidR="007760AB" w:rsidRPr="007760AB" w:rsidRDefault="001E7592" w:rsidP="00133195">
      <w:pPr>
        <w:tabs>
          <w:tab w:val="left" w:pos="1458"/>
          <w:tab w:val="left" w:pos="2880"/>
          <w:tab w:val="left" w:pos="4383"/>
          <w:tab w:val="left" w:pos="7200"/>
          <w:tab w:val="left" w:pos="8262"/>
        </w:tabs>
      </w:pPr>
      <w:r w:rsidRPr="00BC00A0">
        <w:rPr>
          <w:b/>
        </w:rPr>
        <w:t>Gough, Mark.</w:t>
      </w:r>
      <w:r w:rsidRPr="00BC00A0">
        <w:t xml:space="preserve"> </w:t>
      </w:r>
      <w:r>
        <w:t>2016</w:t>
      </w:r>
      <w:r w:rsidRPr="00BC00A0">
        <w:t>.</w:t>
      </w:r>
      <w:r w:rsidRPr="001E7592">
        <w:t xml:space="preserve"> “Employment Lawyers as Gatekeepers: How Employment Arbitration Affects Employee Access to Justice.” </w:t>
      </w:r>
      <w:r w:rsidRPr="001E7592">
        <w:rPr>
          <w:i/>
        </w:rPr>
        <w:t>Advances in Industrial and Labor Relations, Vol 22, pp. 105-134.</w:t>
      </w:r>
    </w:p>
    <w:p w14:paraId="7AC8FAA2" w14:textId="067B101D" w:rsidR="002968D9" w:rsidRPr="001E7592" w:rsidRDefault="001E1E6F" w:rsidP="001E7592">
      <w:pPr>
        <w:rPr>
          <w:rFonts w:ascii="Times New Roman" w:eastAsia="Times New Roman" w:hAnsi="Times New Roman" w:cs="Times New Roman"/>
          <w:sz w:val="24"/>
          <w:szCs w:val="24"/>
        </w:rPr>
      </w:pPr>
      <w:r w:rsidRPr="001E1E6F">
        <w:t>*</w:t>
      </w:r>
      <w:r w:rsidR="00A9601B" w:rsidRPr="001E1E6F">
        <w:t xml:space="preserve">Colvin, Alex and </w:t>
      </w:r>
      <w:r w:rsidR="00A9601B" w:rsidRPr="001E1E6F">
        <w:rPr>
          <w:b/>
        </w:rPr>
        <w:t>Mark Gough</w:t>
      </w:r>
      <w:r w:rsidR="00A9601B" w:rsidRPr="001E1E6F">
        <w:t>.</w:t>
      </w:r>
      <w:r w:rsidR="001E7592">
        <w:t xml:space="preserve"> 2015</w:t>
      </w:r>
      <w:r w:rsidR="000D3172">
        <w:t>.</w:t>
      </w:r>
      <w:r w:rsidR="00A9601B" w:rsidRPr="001E1E6F">
        <w:t xml:space="preserve"> “</w:t>
      </w:r>
      <w:r w:rsidR="00A9601B" w:rsidRPr="001E1E6F">
        <w:rPr>
          <w:rFonts w:cs="Arial"/>
          <w:color w:val="222222"/>
          <w:shd w:val="clear" w:color="auto" w:fill="FFFFFF"/>
        </w:rPr>
        <w:t xml:space="preserve">Individual Employment Rights Arbitration in the U.S.: Actors and Outcomes." </w:t>
      </w:r>
      <w:r w:rsidR="00A9601B" w:rsidRPr="001C2911">
        <w:rPr>
          <w:rFonts w:cs="Arial"/>
          <w:i/>
          <w:color w:val="222222"/>
          <w:shd w:val="clear" w:color="auto" w:fill="FFFFFF"/>
        </w:rPr>
        <w:t>Industrial and Labor Relations Review</w:t>
      </w:r>
      <w:r w:rsidR="001E7592">
        <w:rPr>
          <w:rFonts w:cs="Arial"/>
          <w:i/>
          <w:color w:val="222222"/>
          <w:shd w:val="clear" w:color="auto" w:fill="FFFFFF"/>
        </w:rPr>
        <w:t xml:space="preserve"> </w:t>
      </w:r>
      <w:r w:rsidR="001E7592">
        <w:rPr>
          <w:rFonts w:cs="Arial"/>
          <w:color w:val="222222"/>
          <w:shd w:val="clear" w:color="auto" w:fill="FFFFFF"/>
        </w:rPr>
        <w:t>68(5), pp. 1019-1042.</w:t>
      </w:r>
      <w:r w:rsidR="001E7592">
        <w:t xml:space="preserve"> </w:t>
      </w:r>
    </w:p>
    <w:p w14:paraId="4E2603F8" w14:textId="77777777" w:rsidR="00002178" w:rsidRPr="00BC00A0" w:rsidRDefault="00A9601B" w:rsidP="00D879BF">
      <w:pPr>
        <w:tabs>
          <w:tab w:val="left" w:pos="1458"/>
          <w:tab w:val="left" w:pos="2880"/>
          <w:tab w:val="left" w:pos="4383"/>
          <w:tab w:val="left" w:pos="7200"/>
          <w:tab w:val="left" w:pos="8262"/>
        </w:tabs>
      </w:pPr>
      <w:r w:rsidRPr="00BC00A0">
        <w:rPr>
          <w:b/>
        </w:rPr>
        <w:t>Gough, Mark.</w:t>
      </w:r>
      <w:r w:rsidRPr="00BC00A0">
        <w:t xml:space="preserve"> </w:t>
      </w:r>
      <w:r w:rsidR="001C2911" w:rsidRPr="00BC00A0">
        <w:t xml:space="preserve">2014. </w:t>
      </w:r>
      <w:r w:rsidR="00B22D55" w:rsidRPr="00BC00A0">
        <w:t>“</w:t>
      </w:r>
      <w:r w:rsidR="00B33CBF">
        <w:t>The High Costs of an Inexpensive Forum:  An Empirical Analysis of Employment Discrimination Claims Heard in Arbitration and Civil Litigation.</w:t>
      </w:r>
      <w:r w:rsidR="00B22D55" w:rsidRPr="00BC00A0">
        <w:t xml:space="preserve">” </w:t>
      </w:r>
      <w:r w:rsidR="00565558" w:rsidRPr="00360B9F">
        <w:rPr>
          <w:i/>
        </w:rPr>
        <w:t>Berk</w:t>
      </w:r>
      <w:r w:rsidR="001E1E6F" w:rsidRPr="00360B9F">
        <w:rPr>
          <w:i/>
        </w:rPr>
        <w:t>e</w:t>
      </w:r>
      <w:r w:rsidR="00565558" w:rsidRPr="00360B9F">
        <w:rPr>
          <w:i/>
        </w:rPr>
        <w:t>ley</w:t>
      </w:r>
      <w:r w:rsidR="001E1E6F" w:rsidRPr="00360B9F">
        <w:rPr>
          <w:i/>
        </w:rPr>
        <w:t xml:space="preserve"> Journal of Employment and Labor Law</w:t>
      </w:r>
      <w:r w:rsidR="00002178" w:rsidRPr="00360B9F">
        <w:t xml:space="preserve">, </w:t>
      </w:r>
      <w:r w:rsidR="00AB36CD" w:rsidRPr="00360B9F">
        <w:rPr>
          <w:i/>
        </w:rPr>
        <w:t>Vol. 35,</w:t>
      </w:r>
      <w:r w:rsidR="00360B9F">
        <w:rPr>
          <w:i/>
        </w:rPr>
        <w:t xml:space="preserve"> Issue</w:t>
      </w:r>
      <w:r w:rsidR="00360B9F">
        <w:t xml:space="preserve"> 1-2,</w:t>
      </w:r>
      <w:r w:rsidR="00AB36CD" w:rsidRPr="00360B9F">
        <w:rPr>
          <w:i/>
        </w:rPr>
        <w:t xml:space="preserve"> </w:t>
      </w:r>
      <w:r w:rsidR="00AB36CD" w:rsidRPr="00360B9F">
        <w:t>pp.</w:t>
      </w:r>
      <w:r w:rsidR="00565558" w:rsidRPr="00BC00A0">
        <w:t xml:space="preserve"> </w:t>
      </w:r>
      <w:r w:rsidR="00360B9F">
        <w:t>91.</w:t>
      </w:r>
    </w:p>
    <w:p w14:paraId="2373323D" w14:textId="77777777" w:rsidR="00B52D65" w:rsidRPr="00BC00A0" w:rsidRDefault="00B52D65" w:rsidP="00D879BF">
      <w:pPr>
        <w:tabs>
          <w:tab w:val="left" w:pos="1458"/>
          <w:tab w:val="left" w:pos="2880"/>
          <w:tab w:val="left" w:pos="4383"/>
          <w:tab w:val="left" w:pos="7200"/>
          <w:tab w:val="left" w:pos="8262"/>
        </w:tabs>
      </w:pPr>
      <w:r w:rsidRPr="00BC00A0">
        <w:t xml:space="preserve">Shapiro, David, </w:t>
      </w:r>
      <w:r w:rsidRPr="00BC00A0">
        <w:rPr>
          <w:b/>
        </w:rPr>
        <w:t>Mark Gough</w:t>
      </w:r>
      <w:r w:rsidRPr="00BC00A0">
        <w:t xml:space="preserve">, and Roger </w:t>
      </w:r>
      <w:proofErr w:type="spellStart"/>
      <w:r w:rsidRPr="00BC00A0">
        <w:t>Pongi</w:t>
      </w:r>
      <w:proofErr w:type="spellEnd"/>
      <w:r w:rsidRPr="00BC00A0">
        <w:t xml:space="preserve">. 2011. “Gender, Education, and the </w:t>
      </w:r>
      <w:proofErr w:type="spellStart"/>
      <w:r w:rsidRPr="00BC00A0">
        <w:t>Labour</w:t>
      </w:r>
      <w:proofErr w:type="spellEnd"/>
      <w:r w:rsidRPr="00BC00A0">
        <w:t xml:space="preserve"> Market in Kinshasa.” </w:t>
      </w:r>
      <w:r w:rsidRPr="00BC00A0">
        <w:rPr>
          <w:i/>
        </w:rPr>
        <w:t>African Population Studies</w:t>
      </w:r>
      <w:r w:rsidRPr="00BC00A0">
        <w:t>, Vol. 25, No. 2, pp. 487.</w:t>
      </w:r>
    </w:p>
    <w:p w14:paraId="155B0C47" w14:textId="586C780D" w:rsidR="002468E1" w:rsidRDefault="002468E1" w:rsidP="00732135">
      <w:pPr>
        <w:pStyle w:val="NoSpacing"/>
        <w:pBdr>
          <w:bottom w:val="single" w:sz="12" w:space="1" w:color="auto"/>
        </w:pBdr>
        <w:rPr>
          <w:rFonts w:cs="Arial"/>
        </w:rPr>
      </w:pPr>
      <w:r w:rsidRPr="00BC00A0">
        <w:rPr>
          <w:rFonts w:cs="Arial"/>
        </w:rPr>
        <w:t xml:space="preserve">Branch, </w:t>
      </w:r>
      <w:proofErr w:type="spellStart"/>
      <w:r w:rsidRPr="00BC00A0">
        <w:rPr>
          <w:rFonts w:cs="Arial"/>
        </w:rPr>
        <w:t>Rapheal</w:t>
      </w:r>
      <w:proofErr w:type="spellEnd"/>
      <w:r w:rsidRPr="00BC00A0">
        <w:rPr>
          <w:rFonts w:cs="Arial"/>
        </w:rPr>
        <w:t xml:space="preserve">, James </w:t>
      </w:r>
      <w:proofErr w:type="spellStart"/>
      <w:r w:rsidRPr="00BC00A0">
        <w:rPr>
          <w:rFonts w:cs="Arial"/>
        </w:rPr>
        <w:t>Buszuwski</w:t>
      </w:r>
      <w:proofErr w:type="spellEnd"/>
      <w:r w:rsidRPr="00BC00A0">
        <w:rPr>
          <w:rFonts w:cs="Arial"/>
        </w:rPr>
        <w:t xml:space="preserve">, Albert E. </w:t>
      </w:r>
      <w:proofErr w:type="spellStart"/>
      <w:r w:rsidRPr="00BC00A0">
        <w:rPr>
          <w:rFonts w:cs="Arial"/>
        </w:rPr>
        <w:t>Schwenk</w:t>
      </w:r>
      <w:proofErr w:type="spellEnd"/>
      <w:r w:rsidRPr="00BC00A0">
        <w:rPr>
          <w:rFonts w:cs="Arial"/>
        </w:rPr>
        <w:t xml:space="preserve">, and </w:t>
      </w:r>
      <w:r w:rsidRPr="00BC00A0">
        <w:rPr>
          <w:rFonts w:cs="Arial"/>
          <w:b/>
        </w:rPr>
        <w:t>Mark Gough</w:t>
      </w:r>
      <w:r w:rsidR="008C3A04">
        <w:rPr>
          <w:rFonts w:cs="Arial"/>
        </w:rPr>
        <w:t xml:space="preserve">. 2008. </w:t>
      </w:r>
      <w:r w:rsidRPr="00BC00A0">
        <w:rPr>
          <w:rFonts w:cs="Arial"/>
        </w:rPr>
        <w:t xml:space="preserve">“Transitional Employment Cost Indexes for Seasonal Adjustment.” </w:t>
      </w:r>
      <w:r w:rsidRPr="00BC00A0">
        <w:rPr>
          <w:rFonts w:cs="Arial"/>
          <w:i/>
        </w:rPr>
        <w:t>Monthly Labor Review</w:t>
      </w:r>
      <w:r w:rsidRPr="00BC00A0">
        <w:rPr>
          <w:rFonts w:cs="Arial"/>
        </w:rPr>
        <w:t xml:space="preserve">, April 2008, pp. 25. </w:t>
      </w:r>
    </w:p>
    <w:p w14:paraId="5446799E" w14:textId="2EB475A5" w:rsidR="00133195" w:rsidRDefault="00133195" w:rsidP="00732135">
      <w:pPr>
        <w:pStyle w:val="NoSpacing"/>
        <w:pBdr>
          <w:bottom w:val="single" w:sz="12" w:space="1" w:color="auto"/>
        </w:pBdr>
        <w:rPr>
          <w:rFonts w:cs="Arial"/>
        </w:rPr>
      </w:pPr>
    </w:p>
    <w:p w14:paraId="6890E955" w14:textId="77777777" w:rsidR="005541D8" w:rsidRDefault="005541D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A44767D" w14:textId="4C7967D3" w:rsidR="00133195" w:rsidRPr="00BC00A0" w:rsidRDefault="00133195" w:rsidP="00133195">
      <w:pPr>
        <w:pStyle w:val="NoSpacing"/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LECTED PUBLICATIONS</w:t>
      </w:r>
    </w:p>
    <w:p w14:paraId="6E048A3B" w14:textId="77777777" w:rsidR="00133195" w:rsidRDefault="00133195" w:rsidP="00133195">
      <w:pPr>
        <w:pStyle w:val="NoSpacing"/>
      </w:pPr>
      <w:r>
        <w:t>(*signifies equal authorship)</w:t>
      </w:r>
    </w:p>
    <w:p w14:paraId="0F827CFE" w14:textId="77777777" w:rsidR="00133195" w:rsidRPr="00BC00A0" w:rsidRDefault="00133195" w:rsidP="00133195">
      <w:pPr>
        <w:pStyle w:val="NoSpacing"/>
      </w:pPr>
    </w:p>
    <w:p w14:paraId="6E6094A3" w14:textId="23F1CE5C" w:rsidR="00133195" w:rsidRPr="001E7592" w:rsidRDefault="00133195" w:rsidP="00133195">
      <w:pPr>
        <w:tabs>
          <w:tab w:val="left" w:pos="1458"/>
          <w:tab w:val="left" w:pos="2880"/>
          <w:tab w:val="left" w:pos="4383"/>
          <w:tab w:val="left" w:pos="7200"/>
          <w:tab w:val="left" w:pos="8262"/>
        </w:tabs>
      </w:pPr>
      <w:r>
        <w:rPr>
          <w:b/>
        </w:rPr>
        <w:t>Gough, Mark</w:t>
      </w:r>
      <w:r>
        <w:t>. 20</w:t>
      </w:r>
      <w:r w:rsidR="00172D4D">
        <w:t>20</w:t>
      </w:r>
      <w:r>
        <w:t xml:space="preserve">. </w:t>
      </w:r>
      <w:r w:rsidRPr="001E7592">
        <w:rPr>
          <w:i/>
        </w:rPr>
        <w:t xml:space="preserve">Professional Characteristics of </w:t>
      </w:r>
      <w:r w:rsidR="002B777E">
        <w:rPr>
          <w:i/>
        </w:rPr>
        <w:t>Labor and Employment</w:t>
      </w:r>
      <w:r w:rsidRPr="001E7592">
        <w:rPr>
          <w:i/>
        </w:rPr>
        <w:t xml:space="preserve"> Arbitrators</w:t>
      </w:r>
      <w:r>
        <w:t>. Research report to the National Academy of Arbitrators.</w:t>
      </w:r>
    </w:p>
    <w:p w14:paraId="435EB8E6" w14:textId="77777777" w:rsidR="00133195" w:rsidRDefault="00133195" w:rsidP="00133195">
      <w:pPr>
        <w:pStyle w:val="NoSpacing"/>
        <w:rPr>
          <w:rFonts w:cs="Times New Roman"/>
        </w:rPr>
      </w:pPr>
      <w:r>
        <w:t>*</w:t>
      </w:r>
      <w:r>
        <w:rPr>
          <w:b/>
        </w:rPr>
        <w:t>Gough, Mark</w:t>
      </w:r>
      <w:r>
        <w:t xml:space="preserve"> and Alex Colvin. 2015. </w:t>
      </w:r>
      <w:r w:rsidRPr="007760AB">
        <w:rPr>
          <w:rFonts w:cs="Times New Roman"/>
          <w:i/>
        </w:rPr>
        <w:t>Understanding the Professional Practices and Decision-Making of Employment Arbitrators</w:t>
      </w:r>
      <w:r>
        <w:rPr>
          <w:rFonts w:cs="Times New Roman"/>
        </w:rPr>
        <w:t>. Research report to the National Academy of Arbitrators.</w:t>
      </w:r>
    </w:p>
    <w:p w14:paraId="00D1A2AB" w14:textId="77777777" w:rsidR="00133195" w:rsidRDefault="00133195" w:rsidP="00133195">
      <w:pPr>
        <w:pStyle w:val="NoSpacing"/>
      </w:pPr>
    </w:p>
    <w:p w14:paraId="5E54B817" w14:textId="123B1CEE" w:rsidR="00133195" w:rsidRPr="00BC00A0" w:rsidRDefault="00133195" w:rsidP="00133195">
      <w:pPr>
        <w:tabs>
          <w:tab w:val="left" w:pos="1458"/>
          <w:tab w:val="left" w:pos="2880"/>
          <w:tab w:val="left" w:pos="4383"/>
          <w:tab w:val="left" w:pos="7200"/>
          <w:tab w:val="left" w:pos="8262"/>
        </w:tabs>
      </w:pPr>
      <w:r>
        <w:rPr>
          <w:b/>
        </w:rPr>
        <w:t>*</w:t>
      </w:r>
      <w:r w:rsidRPr="00392FF3">
        <w:rPr>
          <w:b/>
        </w:rPr>
        <w:t>Gough, Mark</w:t>
      </w:r>
      <w:r>
        <w:t xml:space="preserve"> and Alex Colvin. 2014. </w:t>
      </w:r>
      <w:r w:rsidRPr="00F05015">
        <w:rPr>
          <w:i/>
        </w:rPr>
        <w:t>Comparing Mandatory Arbitration and Litigation: Access, Process, and Outcomes</w:t>
      </w:r>
      <w:r>
        <w:t>. Research report to the National Employment Lawyers Association.</w:t>
      </w:r>
    </w:p>
    <w:p w14:paraId="384F4417" w14:textId="77777777" w:rsidR="005541D8" w:rsidRDefault="005541D8" w:rsidP="00732135">
      <w:pPr>
        <w:pStyle w:val="NoSpacing"/>
        <w:pBdr>
          <w:bottom w:val="single" w:sz="12" w:space="1" w:color="auto"/>
        </w:pBdr>
        <w:rPr>
          <w:b/>
          <w:sz w:val="28"/>
          <w:szCs w:val="28"/>
        </w:rPr>
      </w:pPr>
    </w:p>
    <w:p w14:paraId="3770C0D0" w14:textId="0F4E5E17" w:rsidR="00AB7A6C" w:rsidRPr="002B777E" w:rsidRDefault="00606972" w:rsidP="002B777E">
      <w:pPr>
        <w:pStyle w:val="NoSpacing"/>
        <w:pBdr>
          <w:bottom w:val="single" w:sz="12" w:space="1" w:color="auto"/>
        </w:pBdr>
        <w:rPr>
          <w:b/>
          <w:sz w:val="28"/>
          <w:szCs w:val="28"/>
        </w:rPr>
      </w:pPr>
      <w:r w:rsidRPr="00BC00A0">
        <w:rPr>
          <w:b/>
          <w:sz w:val="28"/>
          <w:szCs w:val="28"/>
        </w:rPr>
        <w:t>WORKS IN PROGRESS</w:t>
      </w:r>
    </w:p>
    <w:p w14:paraId="58FCEA76" w14:textId="77777777" w:rsidR="002B777E" w:rsidRDefault="002B777E" w:rsidP="002B777E">
      <w:pPr>
        <w:spacing w:after="0" w:line="240" w:lineRule="auto"/>
        <w:rPr>
          <w:rFonts w:ascii="Calibri" w:eastAsia="Times New Roman" w:hAnsi="Calibri" w:cs="Times New Roman"/>
          <w:iCs/>
          <w:color w:val="212121"/>
          <w:shd w:val="clear" w:color="auto" w:fill="FFFFFF"/>
        </w:rPr>
      </w:pPr>
    </w:p>
    <w:p w14:paraId="61842688" w14:textId="2F4AAF7E" w:rsidR="004B0555" w:rsidRDefault="004B0555" w:rsidP="004B0555">
      <w:r>
        <w:rPr>
          <w:bCs/>
        </w:rPr>
        <w:t>“</w:t>
      </w:r>
      <w:r>
        <w:t xml:space="preserve">Is Employment Law a Substitute for </w:t>
      </w:r>
      <w:r w:rsidR="00C508A0">
        <w:t>Unionization</w:t>
      </w:r>
      <w:r>
        <w:t>?” (</w:t>
      </w:r>
      <w:proofErr w:type="gramStart"/>
      <w:r>
        <w:t>with</w:t>
      </w:r>
      <w:proofErr w:type="gramEnd"/>
      <w:r>
        <w:t xml:space="preserve"> Brad Weinberg) (</w:t>
      </w:r>
      <w:r>
        <w:rPr>
          <w:i/>
          <w:iCs/>
        </w:rPr>
        <w:t xml:space="preserve">Data Collection, Target: </w:t>
      </w:r>
      <w:r>
        <w:t>ILR Review)</w:t>
      </w:r>
    </w:p>
    <w:p w14:paraId="52DF0AF3" w14:textId="27B6839A" w:rsidR="002B777E" w:rsidRDefault="002B777E" w:rsidP="002B777E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“Signaling Effects of Dispute Resolution Procedures on Organizational Attraction” (with Jean Philips) (</w:t>
      </w:r>
      <w:r w:rsidRPr="0092463A">
        <w:rPr>
          <w:i/>
          <w:shd w:val="clear" w:color="auto" w:fill="FFFFFF"/>
        </w:rPr>
        <w:t>Data Collection, Target</w:t>
      </w:r>
      <w:r>
        <w:rPr>
          <w:shd w:val="clear" w:color="auto" w:fill="FFFFFF"/>
        </w:rPr>
        <w:t>: Journal of Applied Psychology)</w:t>
      </w:r>
    </w:p>
    <w:p w14:paraId="1FE38037" w14:textId="77777777" w:rsidR="004B0555" w:rsidRDefault="004B0555" w:rsidP="002B777E">
      <w:pPr>
        <w:pStyle w:val="NoSpacing"/>
        <w:rPr>
          <w:shd w:val="clear" w:color="auto" w:fill="FFFFFF"/>
        </w:rPr>
      </w:pPr>
    </w:p>
    <w:p w14:paraId="1B2CFB6F" w14:textId="77777777" w:rsidR="004B0555" w:rsidRDefault="004B0555" w:rsidP="004B0555">
      <w:pPr>
        <w:pStyle w:val="NoSpacing"/>
        <w:rPr>
          <w:bCs/>
        </w:rPr>
      </w:pPr>
      <w:r>
        <w:rPr>
          <w:bCs/>
        </w:rPr>
        <w:t>“Can Bad Be Better? Perceptions of Procedural Justice in Arbitration and Litigation” (</w:t>
      </w:r>
      <w:r>
        <w:rPr>
          <w:bCs/>
          <w:i/>
        </w:rPr>
        <w:t>Data Collection</w:t>
      </w:r>
      <w:r w:rsidRPr="00FC3943">
        <w:rPr>
          <w:bCs/>
          <w:i/>
        </w:rPr>
        <w:t>, Target</w:t>
      </w:r>
      <w:r>
        <w:rPr>
          <w:bCs/>
        </w:rPr>
        <w:t>: ILR Review)</w:t>
      </w:r>
    </w:p>
    <w:p w14:paraId="5E2615AA" w14:textId="77777777" w:rsidR="002B777E" w:rsidRDefault="002B777E" w:rsidP="002B777E">
      <w:pPr>
        <w:pStyle w:val="NoSpacing"/>
        <w:rPr>
          <w:bCs/>
        </w:rPr>
      </w:pPr>
    </w:p>
    <w:p w14:paraId="66236141" w14:textId="75F31A92" w:rsidR="0061260E" w:rsidRPr="00E4325D" w:rsidRDefault="002B777E" w:rsidP="00E4325D">
      <w:pPr>
        <w:rPr>
          <w:iCs/>
        </w:rPr>
      </w:pPr>
      <w:r>
        <w:t xml:space="preserve">“Network Effects and Workplace Neutrals” (with </w:t>
      </w:r>
      <w:proofErr w:type="spellStart"/>
      <w:r>
        <w:t>Hee</w:t>
      </w:r>
      <w:proofErr w:type="spellEnd"/>
      <w:r>
        <w:t xml:space="preserve"> Man Park and Joon Sohn) (</w:t>
      </w:r>
      <w:r>
        <w:rPr>
          <w:i/>
        </w:rPr>
        <w:t xml:space="preserve">Under Review: </w:t>
      </w:r>
      <w:r w:rsidRPr="00172D4D">
        <w:rPr>
          <w:iCs/>
        </w:rPr>
        <w:t>Human Resource Management Journal</w:t>
      </w:r>
      <w:r>
        <w:rPr>
          <w:iCs/>
        </w:rPr>
        <w:t>)</w:t>
      </w:r>
    </w:p>
    <w:p w14:paraId="0B47AF1D" w14:textId="77777777" w:rsidR="00C367C0" w:rsidRPr="0061260E" w:rsidRDefault="00C367C0" w:rsidP="00EB7B3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DA946EB" w14:textId="7F4AB744" w:rsidR="000F4C50" w:rsidRPr="000F4C50" w:rsidRDefault="007B79D7" w:rsidP="000F4C50">
      <w:pPr>
        <w:pBdr>
          <w:bottom w:val="single" w:sz="12" w:space="1" w:color="auto"/>
        </w:pBdr>
        <w:tabs>
          <w:tab w:val="left" w:pos="1458"/>
          <w:tab w:val="left" w:pos="2880"/>
          <w:tab w:val="left" w:pos="4383"/>
          <w:tab w:val="left" w:pos="7200"/>
          <w:tab w:val="left" w:pos="8262"/>
        </w:tabs>
        <w:rPr>
          <w:b/>
          <w:sz w:val="28"/>
          <w:szCs w:val="28"/>
        </w:rPr>
      </w:pPr>
      <w:r w:rsidRPr="00BC00A0">
        <w:rPr>
          <w:b/>
          <w:sz w:val="28"/>
          <w:szCs w:val="28"/>
        </w:rPr>
        <w:t>CONFERENCE PRESENTATIONS</w:t>
      </w:r>
    </w:p>
    <w:p w14:paraId="282027C2" w14:textId="10EB8D0A" w:rsidR="002D3D2B" w:rsidRDefault="002D3D2B" w:rsidP="002D3D2B">
      <w:pPr>
        <w:tabs>
          <w:tab w:val="left" w:pos="1458"/>
          <w:tab w:val="left" w:pos="2880"/>
          <w:tab w:val="left" w:pos="4383"/>
          <w:tab w:val="left" w:pos="7200"/>
          <w:tab w:val="left" w:pos="8262"/>
        </w:tabs>
      </w:pPr>
      <w:r w:rsidRPr="00BC00A0">
        <w:rPr>
          <w:b/>
        </w:rPr>
        <w:t>Gough, Mark</w:t>
      </w:r>
      <w:r>
        <w:t>. “We Are Not Immune: Implicit Bias, Procedural Fairness, and Impact of Virtual Hearings.” Co-Organizer and Moderator, 72</w:t>
      </w:r>
      <w:r w:rsidRPr="00CE66B7">
        <w:rPr>
          <w:vertAlign w:val="superscript"/>
        </w:rPr>
        <w:t>nd</w:t>
      </w:r>
      <w:r>
        <w:rPr>
          <w:vertAlign w:val="superscript"/>
        </w:rPr>
        <w:t xml:space="preserve"> </w:t>
      </w:r>
      <w:r>
        <w:t>Annual Labor and Employment Relations Association Conference. Virtual. June 2021.</w:t>
      </w:r>
    </w:p>
    <w:p w14:paraId="378E70AE" w14:textId="11BE2F27" w:rsidR="002D3D2B" w:rsidRDefault="002D3D2B" w:rsidP="002D3D2B">
      <w:pPr>
        <w:tabs>
          <w:tab w:val="left" w:pos="1458"/>
          <w:tab w:val="left" w:pos="2880"/>
          <w:tab w:val="left" w:pos="4383"/>
          <w:tab w:val="left" w:pos="7200"/>
          <w:tab w:val="left" w:pos="8262"/>
        </w:tabs>
        <w:rPr>
          <w:b/>
        </w:rPr>
      </w:pPr>
      <w:r w:rsidRPr="00BC00A0">
        <w:rPr>
          <w:b/>
        </w:rPr>
        <w:t>Gough, Mark</w:t>
      </w:r>
      <w:r>
        <w:t>. “Tips for Embracing Diversity in Selecting Neutrals for Labor and Employment Disputes.” Co-Organizer, 72</w:t>
      </w:r>
      <w:r w:rsidRPr="00CE66B7">
        <w:rPr>
          <w:vertAlign w:val="superscript"/>
        </w:rPr>
        <w:t>nd</w:t>
      </w:r>
      <w:r>
        <w:rPr>
          <w:vertAlign w:val="superscript"/>
        </w:rPr>
        <w:t xml:space="preserve"> </w:t>
      </w:r>
      <w:r>
        <w:t>Annual Labor and Employment Relations Association Conference. Virtual. June 2021.</w:t>
      </w:r>
    </w:p>
    <w:p w14:paraId="3C10386E" w14:textId="5D0F3D80" w:rsidR="00CE66B7" w:rsidRDefault="00CE66B7" w:rsidP="00DE3B19">
      <w:pPr>
        <w:tabs>
          <w:tab w:val="left" w:pos="1458"/>
          <w:tab w:val="left" w:pos="2880"/>
          <w:tab w:val="left" w:pos="4383"/>
          <w:tab w:val="left" w:pos="7200"/>
          <w:tab w:val="left" w:pos="8262"/>
        </w:tabs>
        <w:rPr>
          <w:b/>
        </w:rPr>
      </w:pPr>
      <w:r w:rsidRPr="00BC00A0">
        <w:rPr>
          <w:b/>
        </w:rPr>
        <w:t>Gough, Mark</w:t>
      </w:r>
      <w:r>
        <w:t>. “Teaching Employment Relations and Collective Bargaining in Higher Education.” Organizer and Moderator, 72</w:t>
      </w:r>
      <w:r w:rsidRPr="00CE66B7">
        <w:rPr>
          <w:vertAlign w:val="superscript"/>
        </w:rPr>
        <w:t>nd</w:t>
      </w:r>
      <w:r>
        <w:rPr>
          <w:vertAlign w:val="superscript"/>
        </w:rPr>
        <w:t xml:space="preserve"> </w:t>
      </w:r>
      <w:r>
        <w:t>Annual Labor and Employment Relations Association Conference. Virtual. June 2021.</w:t>
      </w:r>
    </w:p>
    <w:p w14:paraId="390CA894" w14:textId="026E7D76" w:rsidR="00CE66B7" w:rsidRPr="00CE66B7" w:rsidRDefault="00CE66B7" w:rsidP="00DE3B19">
      <w:pPr>
        <w:tabs>
          <w:tab w:val="left" w:pos="1458"/>
          <w:tab w:val="left" w:pos="2880"/>
          <w:tab w:val="left" w:pos="4383"/>
          <w:tab w:val="left" w:pos="7200"/>
          <w:tab w:val="left" w:pos="8262"/>
        </w:tabs>
        <w:rPr>
          <w:bCs/>
        </w:rPr>
      </w:pPr>
      <w:r>
        <w:rPr>
          <w:bCs/>
        </w:rPr>
        <w:t xml:space="preserve">Fincher, </w:t>
      </w:r>
      <w:proofErr w:type="gramStart"/>
      <w:r>
        <w:rPr>
          <w:bCs/>
        </w:rPr>
        <w:t>Richard</w:t>
      </w:r>
      <w:proofErr w:type="gramEnd"/>
      <w:r>
        <w:rPr>
          <w:bCs/>
        </w:rPr>
        <w:t xml:space="preserve"> and </w:t>
      </w:r>
      <w:r>
        <w:rPr>
          <w:b/>
        </w:rPr>
        <w:t>Mark G</w:t>
      </w:r>
      <w:r w:rsidRPr="002C73CE">
        <w:rPr>
          <w:b/>
        </w:rPr>
        <w:t>ough</w:t>
      </w:r>
      <w:r>
        <w:rPr>
          <w:b/>
        </w:rPr>
        <w:t xml:space="preserve">. </w:t>
      </w:r>
      <w:r>
        <w:rPr>
          <w:bCs/>
        </w:rPr>
        <w:t>“The Future of Workplace Dispute Resolution Conference” Co-Organizer and Moderator.  Virtual. February, March, April 2021.</w:t>
      </w:r>
    </w:p>
    <w:p w14:paraId="6C76240B" w14:textId="088443F3" w:rsidR="00DE3B19" w:rsidRDefault="00DE3B19" w:rsidP="00DE3B19">
      <w:pPr>
        <w:tabs>
          <w:tab w:val="left" w:pos="1458"/>
          <w:tab w:val="left" w:pos="2880"/>
          <w:tab w:val="left" w:pos="4383"/>
          <w:tab w:val="left" w:pos="7200"/>
          <w:tab w:val="left" w:pos="8262"/>
        </w:tabs>
      </w:pPr>
      <w:r w:rsidRPr="002C73CE">
        <w:rPr>
          <w:b/>
        </w:rPr>
        <w:lastRenderedPageBreak/>
        <w:t>Gough, Mark.</w:t>
      </w:r>
      <w:r>
        <w:t xml:space="preserve"> “Employment Arbitrator Characteristics and Controversies.” </w:t>
      </w:r>
      <w:r w:rsidR="002D3D2B">
        <w:t xml:space="preserve">Invited Presentation at </w:t>
      </w:r>
      <w:r>
        <w:t>New York Chapter of American Arbitration Association Employment Arbitration Section.  Virtual. June 2020.</w:t>
      </w:r>
    </w:p>
    <w:p w14:paraId="2FFF1649" w14:textId="42A0DB7B" w:rsidR="00DE3B19" w:rsidRDefault="00DE3B19" w:rsidP="00DE3B19">
      <w:pPr>
        <w:tabs>
          <w:tab w:val="left" w:pos="1458"/>
          <w:tab w:val="left" w:pos="2880"/>
          <w:tab w:val="left" w:pos="4383"/>
          <w:tab w:val="left" w:pos="7200"/>
          <w:tab w:val="left" w:pos="8262"/>
        </w:tabs>
        <w:rPr>
          <w:b/>
        </w:rPr>
      </w:pPr>
      <w:r w:rsidRPr="00BC00A0">
        <w:rPr>
          <w:b/>
        </w:rPr>
        <w:t>Gough, Mark</w:t>
      </w:r>
      <w:r>
        <w:t>. “Diversity and Dispute Resolution.” Presentation at the 71</w:t>
      </w:r>
      <w:r>
        <w:rPr>
          <w:vertAlign w:val="superscript"/>
        </w:rPr>
        <w:t xml:space="preserve">st </w:t>
      </w:r>
      <w:r>
        <w:t>Annual Labor and Employment Relations Association Conference. Virtual. June 2020.</w:t>
      </w:r>
    </w:p>
    <w:p w14:paraId="6806BAB8" w14:textId="740B4962" w:rsidR="00DE3B19" w:rsidRDefault="00DE3B19" w:rsidP="00DE3B19">
      <w:pPr>
        <w:tabs>
          <w:tab w:val="left" w:pos="1458"/>
          <w:tab w:val="left" w:pos="2880"/>
          <w:tab w:val="left" w:pos="4383"/>
          <w:tab w:val="left" w:pos="7200"/>
          <w:tab w:val="left" w:pos="8262"/>
        </w:tabs>
        <w:rPr>
          <w:b/>
        </w:rPr>
      </w:pPr>
      <w:r w:rsidRPr="00BC00A0">
        <w:rPr>
          <w:b/>
        </w:rPr>
        <w:t>Gough, Mark</w:t>
      </w:r>
      <w:r>
        <w:t>. “Empirical Insights for Employment Neutral Practitioners.” Presentation at the 71</w:t>
      </w:r>
      <w:r>
        <w:rPr>
          <w:vertAlign w:val="superscript"/>
        </w:rPr>
        <w:t xml:space="preserve">st </w:t>
      </w:r>
      <w:r>
        <w:t>Annual Labor and Employment Relations Association Conference. Cincinnati, OH. June 2020.</w:t>
      </w:r>
    </w:p>
    <w:p w14:paraId="1887C4BC" w14:textId="3BDC3044" w:rsidR="000F4C50" w:rsidRPr="000F4C50" w:rsidRDefault="000F4C50" w:rsidP="008572CC">
      <w:pPr>
        <w:tabs>
          <w:tab w:val="left" w:pos="1458"/>
          <w:tab w:val="left" w:pos="2880"/>
          <w:tab w:val="left" w:pos="4383"/>
          <w:tab w:val="left" w:pos="7200"/>
          <w:tab w:val="left" w:pos="8262"/>
        </w:tabs>
        <w:rPr>
          <w:bCs/>
        </w:rPr>
      </w:pPr>
      <w:r w:rsidRPr="00BC00A0">
        <w:rPr>
          <w:b/>
        </w:rPr>
        <w:t>Gough, Mark</w:t>
      </w:r>
      <w:r>
        <w:rPr>
          <w:b/>
        </w:rPr>
        <w:t xml:space="preserve">. </w:t>
      </w:r>
      <w:r>
        <w:rPr>
          <w:bCs/>
        </w:rPr>
        <w:t>“Exploring Mandatory Employment Arbitration.” Invited Presentation at Virtual Chapter of Labor and Employment Relations Association, State College, PA. April 2020.</w:t>
      </w:r>
    </w:p>
    <w:p w14:paraId="7E9BDD78" w14:textId="0212710E" w:rsidR="000F4C50" w:rsidRDefault="000F4C50" w:rsidP="008572CC">
      <w:pPr>
        <w:tabs>
          <w:tab w:val="left" w:pos="1458"/>
          <w:tab w:val="left" w:pos="2880"/>
          <w:tab w:val="left" w:pos="4383"/>
          <w:tab w:val="left" w:pos="7200"/>
          <w:tab w:val="left" w:pos="8262"/>
        </w:tabs>
        <w:rPr>
          <w:b/>
        </w:rPr>
      </w:pPr>
      <w:r w:rsidRPr="00BC00A0">
        <w:rPr>
          <w:b/>
        </w:rPr>
        <w:t>Gough, Mark</w:t>
      </w:r>
      <w:r>
        <w:rPr>
          <w:b/>
        </w:rPr>
        <w:t xml:space="preserve">. </w:t>
      </w:r>
      <w:r>
        <w:t>"Employment Disputes in Mandatory Arbitration and Civil Litigation: Comparing Outcomes and Stakeholder Perceptions." Invited Panelist at Arbitration Law Review Symposium: Collective Bargaining and Adhesive Arbitration, Penn State Law School, State College, PA. February 2020.</w:t>
      </w:r>
    </w:p>
    <w:p w14:paraId="64A14ECB" w14:textId="29460789" w:rsidR="000F4C50" w:rsidRPr="000F4C50" w:rsidRDefault="000F4C50" w:rsidP="008572CC">
      <w:pPr>
        <w:tabs>
          <w:tab w:val="left" w:pos="1458"/>
          <w:tab w:val="left" w:pos="2880"/>
          <w:tab w:val="left" w:pos="4383"/>
          <w:tab w:val="left" w:pos="7200"/>
          <w:tab w:val="left" w:pos="8262"/>
        </w:tabs>
        <w:rPr>
          <w:bCs/>
        </w:rPr>
      </w:pPr>
      <w:r w:rsidRPr="00BC00A0">
        <w:rPr>
          <w:b/>
        </w:rPr>
        <w:t>Gough, Mark</w:t>
      </w:r>
      <w:r>
        <w:rPr>
          <w:b/>
        </w:rPr>
        <w:t xml:space="preserve">. </w:t>
      </w:r>
      <w:r>
        <w:rPr>
          <w:bCs/>
        </w:rPr>
        <w:t>“</w:t>
      </w:r>
      <w:r>
        <w:t>Adoption and Diffusion of Employment Arbitration in U.S. Firms.” Invited Presentation</w:t>
      </w:r>
      <w:r w:rsidRPr="000F4C50">
        <w:t xml:space="preserve"> </w:t>
      </w:r>
      <w:r>
        <w:t>at Queen's University Industrial Relations Program, Queen's University, Kingston, ON. January 2020.</w:t>
      </w:r>
    </w:p>
    <w:p w14:paraId="7661808B" w14:textId="6D76DE5B" w:rsidR="000F4C50" w:rsidRDefault="000F4C50" w:rsidP="008572CC">
      <w:pPr>
        <w:tabs>
          <w:tab w:val="left" w:pos="1458"/>
          <w:tab w:val="left" w:pos="2880"/>
          <w:tab w:val="left" w:pos="4383"/>
          <w:tab w:val="left" w:pos="7200"/>
          <w:tab w:val="left" w:pos="8262"/>
        </w:tabs>
      </w:pPr>
      <w:r w:rsidRPr="00BC00A0">
        <w:rPr>
          <w:b/>
        </w:rPr>
        <w:t>Gough, Mark</w:t>
      </w:r>
      <w:r>
        <w:rPr>
          <w:b/>
        </w:rPr>
        <w:t xml:space="preserve">. </w:t>
      </w:r>
      <w:r>
        <w:t xml:space="preserve">"Creating a Dispute Resolution System That is Accessible and Just.” </w:t>
      </w:r>
      <w:r w:rsidR="00605CF7">
        <w:t>Participant</w:t>
      </w:r>
      <w:r>
        <w:t xml:space="preserve"> at Employment Dispute Resolution Roundtable: Arbitration/Class Action Waivers vs EEOC/Litigation, Cornell Center for Innovative Hospitality Labor and Employment Relations, New York, NY. November 2019.</w:t>
      </w:r>
    </w:p>
    <w:p w14:paraId="3E768A6C" w14:textId="5296F250" w:rsidR="000F4C50" w:rsidRDefault="000F4C50" w:rsidP="008572CC">
      <w:pPr>
        <w:tabs>
          <w:tab w:val="left" w:pos="1458"/>
          <w:tab w:val="left" w:pos="2880"/>
          <w:tab w:val="left" w:pos="4383"/>
          <w:tab w:val="left" w:pos="7200"/>
          <w:tab w:val="left" w:pos="8262"/>
        </w:tabs>
        <w:rPr>
          <w:b/>
        </w:rPr>
      </w:pPr>
      <w:r w:rsidRPr="00BC00A0">
        <w:rPr>
          <w:b/>
        </w:rPr>
        <w:t>Gough, Mark</w:t>
      </w:r>
      <w:r>
        <w:rPr>
          <w:b/>
        </w:rPr>
        <w:t>. “</w:t>
      </w:r>
      <w:r>
        <w:t>Addressing Challenges to Employment Arbitration.” Invited Participant at New York University School of Law and the American Arbitration Association, New York, New York. November 2019.</w:t>
      </w:r>
    </w:p>
    <w:p w14:paraId="254D7ACF" w14:textId="36E12552" w:rsidR="002C73CE" w:rsidRDefault="002C73CE" w:rsidP="008572CC">
      <w:pPr>
        <w:tabs>
          <w:tab w:val="left" w:pos="1458"/>
          <w:tab w:val="left" w:pos="2880"/>
          <w:tab w:val="left" w:pos="4383"/>
          <w:tab w:val="left" w:pos="7200"/>
          <w:tab w:val="left" w:pos="8262"/>
        </w:tabs>
        <w:rPr>
          <w:b/>
        </w:rPr>
      </w:pPr>
      <w:r w:rsidRPr="00BC00A0">
        <w:rPr>
          <w:b/>
        </w:rPr>
        <w:t>Gough, Mark</w:t>
      </w:r>
      <w:r>
        <w:t>. “Signaling Effects in Employment Discrimination Claims.” Presentation at the 70</w:t>
      </w:r>
      <w:r w:rsidRPr="002C73CE">
        <w:rPr>
          <w:vertAlign w:val="superscript"/>
        </w:rPr>
        <w:t>th</w:t>
      </w:r>
      <w:r>
        <w:t xml:space="preserve"> Annual Labor and Employment Relations Association Conference. Cincinnati, OH. June 2019.</w:t>
      </w:r>
    </w:p>
    <w:p w14:paraId="495E2584" w14:textId="5A5CB954" w:rsidR="002C73CE" w:rsidRDefault="002C73CE" w:rsidP="008572CC">
      <w:pPr>
        <w:tabs>
          <w:tab w:val="left" w:pos="1458"/>
          <w:tab w:val="left" w:pos="2880"/>
          <w:tab w:val="left" w:pos="4383"/>
          <w:tab w:val="left" w:pos="7200"/>
          <w:tab w:val="left" w:pos="8262"/>
        </w:tabs>
        <w:rPr>
          <w:b/>
        </w:rPr>
      </w:pPr>
      <w:r w:rsidRPr="00BC00A0">
        <w:rPr>
          <w:b/>
        </w:rPr>
        <w:t>Gough, Mark</w:t>
      </w:r>
      <w:r>
        <w:t>. “Employment and Labor Arbitrators: Demographics, Decision-Making, and Debates.”  Presentation at National Academy of Arbitrator Annual Conference.  Philadelphia, PA. March 2019.</w:t>
      </w:r>
    </w:p>
    <w:p w14:paraId="2BC4BACC" w14:textId="4BC143F7" w:rsidR="002C73CE" w:rsidRDefault="002C73CE" w:rsidP="008572CC">
      <w:pPr>
        <w:tabs>
          <w:tab w:val="left" w:pos="1458"/>
          <w:tab w:val="left" w:pos="2880"/>
          <w:tab w:val="left" w:pos="4383"/>
          <w:tab w:val="left" w:pos="7200"/>
          <w:tab w:val="left" w:pos="8262"/>
        </w:tabs>
      </w:pPr>
      <w:r w:rsidRPr="00BC00A0">
        <w:rPr>
          <w:b/>
        </w:rPr>
        <w:t>Gough, Mark</w:t>
      </w:r>
      <w:r>
        <w:t>. “Honors Education in Social Sciences</w:t>
      </w:r>
      <w:r w:rsidR="00E368DD">
        <w:t>.</w:t>
      </w:r>
      <w:r>
        <w:t xml:space="preserve">” Presentation at the Honors Advising and Teaching Conference. Pennsylvania State University, State College, PA. October 2018. </w:t>
      </w:r>
    </w:p>
    <w:p w14:paraId="4800DA3B" w14:textId="36E9026A" w:rsidR="002C73CE" w:rsidRDefault="002C73CE" w:rsidP="008572CC">
      <w:pPr>
        <w:tabs>
          <w:tab w:val="left" w:pos="1458"/>
          <w:tab w:val="left" w:pos="2880"/>
          <w:tab w:val="left" w:pos="4383"/>
          <w:tab w:val="left" w:pos="7200"/>
          <w:tab w:val="left" w:pos="8262"/>
        </w:tabs>
      </w:pPr>
      <w:r w:rsidRPr="00BC00A0">
        <w:rPr>
          <w:b/>
        </w:rPr>
        <w:t>Gough, Mark</w:t>
      </w:r>
      <w:r>
        <w:t>, and Kyle Alpert. “Who Supports Certification? Evidence from Employment Arbitrators.” Presentation at the Occupational Licensing and Regulation Conference. London School of Economics, London, England. March 2018.</w:t>
      </w:r>
    </w:p>
    <w:p w14:paraId="75324BF4" w14:textId="5C58DE08" w:rsidR="002C73CE" w:rsidRDefault="002C73CE" w:rsidP="008572CC">
      <w:pPr>
        <w:tabs>
          <w:tab w:val="left" w:pos="1458"/>
          <w:tab w:val="left" w:pos="2880"/>
          <w:tab w:val="left" w:pos="4383"/>
          <w:tab w:val="left" w:pos="7200"/>
          <w:tab w:val="left" w:pos="8262"/>
        </w:tabs>
      </w:pPr>
      <w:r w:rsidRPr="002C73CE">
        <w:rPr>
          <w:b/>
        </w:rPr>
        <w:t>Gough, Mark.</w:t>
      </w:r>
      <w:r>
        <w:t xml:space="preserve"> “Millennials in the Workforce.” American Arbitration Association Labor Arbitration Conference.  San Diego, CA. March 2018.</w:t>
      </w:r>
    </w:p>
    <w:p w14:paraId="1E2B0FA9" w14:textId="69DE1B50" w:rsidR="002C73CE" w:rsidRDefault="002C73CE" w:rsidP="008572CC">
      <w:pPr>
        <w:tabs>
          <w:tab w:val="left" w:pos="1458"/>
          <w:tab w:val="left" w:pos="2880"/>
          <w:tab w:val="left" w:pos="4383"/>
          <w:tab w:val="left" w:pos="7200"/>
          <w:tab w:val="left" w:pos="8262"/>
        </w:tabs>
      </w:pPr>
      <w:r>
        <w:t xml:space="preserve">Alpert, Kyle and </w:t>
      </w:r>
      <w:r w:rsidRPr="002C73CE">
        <w:rPr>
          <w:b/>
        </w:rPr>
        <w:t>Mark Gough</w:t>
      </w:r>
      <w:r>
        <w:t>. “Credentialing in Employment Arbitration.” Presentation at the Society for the Advancement of Socio-Economics. Lyon, France. June 2017.</w:t>
      </w:r>
    </w:p>
    <w:p w14:paraId="64F1F810" w14:textId="1AB0A7B5" w:rsidR="002C73CE" w:rsidRDefault="002C73CE" w:rsidP="008572CC">
      <w:pPr>
        <w:tabs>
          <w:tab w:val="left" w:pos="1458"/>
          <w:tab w:val="left" w:pos="2880"/>
          <w:tab w:val="left" w:pos="4383"/>
          <w:tab w:val="left" w:pos="7200"/>
          <w:tab w:val="left" w:pos="8262"/>
        </w:tabs>
      </w:pPr>
      <w:r w:rsidRPr="002C73CE">
        <w:rPr>
          <w:b/>
        </w:rPr>
        <w:lastRenderedPageBreak/>
        <w:t>Gough, Mark.</w:t>
      </w:r>
      <w:r>
        <w:t xml:space="preserve"> “Who Supports Certification? Evidence from Employment Arbitrators.” Presentation at the 69</w:t>
      </w:r>
      <w:r w:rsidRPr="00565558">
        <w:rPr>
          <w:vertAlign w:val="superscript"/>
        </w:rPr>
        <w:t>th</w:t>
      </w:r>
      <w:r>
        <w:t xml:space="preserve"> Annual Labor and Employment Relations Association Conference.  Anaheim, CA. May 2017.</w:t>
      </w:r>
    </w:p>
    <w:p w14:paraId="39306679" w14:textId="31C65A5A" w:rsidR="008572CC" w:rsidRPr="0067617F" w:rsidRDefault="008572CC" w:rsidP="008572CC">
      <w:pPr>
        <w:tabs>
          <w:tab w:val="left" w:pos="1458"/>
          <w:tab w:val="left" w:pos="2880"/>
          <w:tab w:val="left" w:pos="4383"/>
          <w:tab w:val="left" w:pos="7200"/>
          <w:tab w:val="left" w:pos="8262"/>
        </w:tabs>
      </w:pPr>
      <w:r w:rsidRPr="00BC00A0">
        <w:rPr>
          <w:b/>
        </w:rPr>
        <w:t>Gough, Mark</w:t>
      </w:r>
      <w:r>
        <w:t>, and Kwan Lee</w:t>
      </w:r>
      <w:r w:rsidR="002C73CE">
        <w:t>.</w:t>
      </w:r>
      <w:r w:rsidRPr="00BC00A0">
        <w:t xml:space="preserve"> </w:t>
      </w:r>
      <w:r w:rsidRPr="00AB0C26">
        <w:t>“</w:t>
      </w:r>
      <w:r>
        <w:t>Institutional and Organizational Context and Firm Adoption of Arbitration</w:t>
      </w:r>
      <w:r w:rsidRPr="00AB0C26">
        <w:t>”</w:t>
      </w:r>
      <w:r w:rsidRPr="00BC00A0">
        <w:t xml:space="preserve"> </w:t>
      </w:r>
      <w:r>
        <w:t>Presentation at the 67</w:t>
      </w:r>
      <w:r w:rsidRPr="00565558">
        <w:rPr>
          <w:vertAlign w:val="superscript"/>
        </w:rPr>
        <w:t>th</w:t>
      </w:r>
      <w:r>
        <w:t xml:space="preserve"> Annual Labor and Employment Relations Asso</w:t>
      </w:r>
      <w:r w:rsidR="002C73CE">
        <w:t xml:space="preserve">ciation Conference.  Pittsburgh, PA. May </w:t>
      </w:r>
      <w:r>
        <w:t>2015.</w:t>
      </w:r>
    </w:p>
    <w:p w14:paraId="10D7F63E" w14:textId="4237F39E" w:rsidR="0067617F" w:rsidRPr="0067617F" w:rsidRDefault="0067617F" w:rsidP="00AB0C26">
      <w:pPr>
        <w:tabs>
          <w:tab w:val="left" w:pos="1458"/>
          <w:tab w:val="left" w:pos="2880"/>
          <w:tab w:val="left" w:pos="4383"/>
          <w:tab w:val="left" w:pos="7200"/>
          <w:tab w:val="left" w:pos="8262"/>
        </w:tabs>
      </w:pPr>
      <w:r w:rsidRPr="00BC00A0">
        <w:rPr>
          <w:b/>
        </w:rPr>
        <w:t>Gough, Mark</w:t>
      </w:r>
      <w:r w:rsidRPr="00BC00A0">
        <w:t xml:space="preserve">. </w:t>
      </w:r>
      <w:r w:rsidRPr="00AB0C26">
        <w:t>“Empirical Analysis of Employment Discrimination Claims in Arbitration and Civil Litigation</w:t>
      </w:r>
      <w:r w:rsidR="002C73CE">
        <w:t>.</w:t>
      </w:r>
      <w:r w:rsidRPr="00AB0C26">
        <w:t>”</w:t>
      </w:r>
      <w:r w:rsidRPr="00BC00A0">
        <w:t xml:space="preserve"> </w:t>
      </w:r>
      <w:r>
        <w:t>Presentation at the 66</w:t>
      </w:r>
      <w:r w:rsidRPr="00565558">
        <w:rPr>
          <w:vertAlign w:val="superscript"/>
        </w:rPr>
        <w:t>th</w:t>
      </w:r>
      <w:r>
        <w:t xml:space="preserve"> Annual Labor and Employment Relations Association Conference.  Portland, OR. May 2014.</w:t>
      </w:r>
    </w:p>
    <w:p w14:paraId="480E6A89" w14:textId="7789C492" w:rsidR="00AB0C26" w:rsidRDefault="00AB0C26" w:rsidP="00AB0C26">
      <w:pPr>
        <w:tabs>
          <w:tab w:val="left" w:pos="1458"/>
          <w:tab w:val="left" w:pos="2880"/>
          <w:tab w:val="left" w:pos="4383"/>
          <w:tab w:val="left" w:pos="7200"/>
          <w:tab w:val="left" w:pos="8262"/>
        </w:tabs>
      </w:pPr>
      <w:r w:rsidRPr="00BC00A0">
        <w:rPr>
          <w:b/>
        </w:rPr>
        <w:t>Gough, Mark</w:t>
      </w:r>
      <w:r w:rsidRPr="00BC00A0">
        <w:t xml:space="preserve">. </w:t>
      </w:r>
      <w:r w:rsidRPr="00AB0C26">
        <w:t>“Empirical Analysis of Employment Discrimination Claims in Arbitration and Civil Litigation</w:t>
      </w:r>
      <w:r w:rsidR="002C73CE">
        <w:t>.</w:t>
      </w:r>
      <w:r w:rsidRPr="00AB0C26">
        <w:t>”</w:t>
      </w:r>
      <w:r w:rsidRPr="00BC00A0">
        <w:t xml:space="preserve"> </w:t>
      </w:r>
      <w:r>
        <w:t>Presentation at the 10</w:t>
      </w:r>
      <w:r w:rsidRPr="00565558">
        <w:rPr>
          <w:vertAlign w:val="superscript"/>
        </w:rPr>
        <w:t>th</w:t>
      </w:r>
      <w:r>
        <w:t xml:space="preserve"> Annual Inter-University Graduate Conference.  Cornell Law School, Ithaca, NY. April 2014.</w:t>
      </w:r>
    </w:p>
    <w:p w14:paraId="6C19E495" w14:textId="584782BB" w:rsidR="00AB0C26" w:rsidRDefault="00AB0C26" w:rsidP="00AB0C26">
      <w:pPr>
        <w:tabs>
          <w:tab w:val="left" w:pos="1458"/>
          <w:tab w:val="left" w:pos="2880"/>
          <w:tab w:val="left" w:pos="4383"/>
          <w:tab w:val="left" w:pos="7200"/>
          <w:tab w:val="left" w:pos="8262"/>
        </w:tabs>
      </w:pPr>
      <w:r w:rsidRPr="00BC00A0">
        <w:rPr>
          <w:b/>
        </w:rPr>
        <w:t>Gough, Mark</w:t>
      </w:r>
      <w:r w:rsidRPr="00AB0C26">
        <w:t>. “</w:t>
      </w:r>
      <w:r w:rsidRPr="00AB0C26">
        <w:rPr>
          <w:iCs/>
        </w:rPr>
        <w:t xml:space="preserve">Putting Employment Arbitration Policy in Perspective: Why American Courts Should Learn </w:t>
      </w:r>
      <w:r w:rsidR="002C73CE" w:rsidRPr="00AB0C26">
        <w:rPr>
          <w:iCs/>
        </w:rPr>
        <w:t>from</w:t>
      </w:r>
      <w:r w:rsidRPr="00AB0C26">
        <w:rPr>
          <w:iCs/>
        </w:rPr>
        <w:t xml:space="preserve"> Europe</w:t>
      </w:r>
      <w:r w:rsidR="002C73CE">
        <w:rPr>
          <w:iCs/>
        </w:rPr>
        <w:t>.</w:t>
      </w:r>
      <w:r w:rsidRPr="00AB0C26">
        <w:t>”</w:t>
      </w:r>
      <w:r w:rsidRPr="00BC00A0">
        <w:t xml:space="preserve"> Present</w:t>
      </w:r>
      <w:r>
        <w:t>ation</w:t>
      </w:r>
      <w:r w:rsidRPr="00BC00A0">
        <w:t xml:space="preserve"> at </w:t>
      </w:r>
      <w:r>
        <w:t>Marco Biagi Conference,</w:t>
      </w:r>
      <w:r w:rsidRPr="00BC00A0">
        <w:t xml:space="preserve"> </w:t>
      </w:r>
      <w:r>
        <w:t>Modena, Italy</w:t>
      </w:r>
      <w:r w:rsidRPr="00BC00A0">
        <w:t xml:space="preserve">. </w:t>
      </w:r>
      <w:r>
        <w:t xml:space="preserve">March </w:t>
      </w:r>
      <w:r w:rsidRPr="00BC00A0">
        <w:t>2014.</w:t>
      </w:r>
    </w:p>
    <w:p w14:paraId="386307AA" w14:textId="77777777" w:rsidR="00565558" w:rsidRDefault="00565558" w:rsidP="00D879BF">
      <w:pPr>
        <w:tabs>
          <w:tab w:val="left" w:pos="1458"/>
          <w:tab w:val="left" w:pos="2880"/>
          <w:tab w:val="left" w:pos="4383"/>
          <w:tab w:val="left" w:pos="7200"/>
          <w:tab w:val="left" w:pos="8262"/>
        </w:tabs>
      </w:pPr>
      <w:r w:rsidRPr="00BC00A0">
        <w:rPr>
          <w:b/>
        </w:rPr>
        <w:t>Gough, Mark</w:t>
      </w:r>
      <w:r w:rsidR="000E122B" w:rsidRPr="00BC00A0">
        <w:t>. “</w:t>
      </w:r>
      <w:r w:rsidR="008D51F3">
        <w:t>Diluted Justice: An Empirical Assessment of Pre-dispute Mandatory Employment Arbitration</w:t>
      </w:r>
      <w:r w:rsidR="000E122B" w:rsidRPr="00BC00A0">
        <w:t>.”</w:t>
      </w:r>
      <w:r w:rsidRPr="00BC00A0">
        <w:t xml:space="preserve"> </w:t>
      </w:r>
      <w:r w:rsidR="00002178" w:rsidRPr="00BC00A0">
        <w:t>Present</w:t>
      </w:r>
      <w:r w:rsidR="008A2782">
        <w:t>ation</w:t>
      </w:r>
      <w:r w:rsidR="00002178" w:rsidRPr="00BC00A0">
        <w:t xml:space="preserve"> at symposium of Berkeley Journal of Employment and Labor Law</w:t>
      </w:r>
      <w:r w:rsidR="00051221" w:rsidRPr="00BC00A0">
        <w:t>. Berkeley School of Law, Berkeley, CA.</w:t>
      </w:r>
      <w:r w:rsidRPr="00BC00A0">
        <w:t xml:space="preserve"> </w:t>
      </w:r>
      <w:r w:rsidR="00002178" w:rsidRPr="00BC00A0">
        <w:t>February</w:t>
      </w:r>
      <w:r w:rsidRPr="00BC00A0">
        <w:t xml:space="preserve"> 2014</w:t>
      </w:r>
      <w:r w:rsidR="00422AD9" w:rsidRPr="00BC00A0">
        <w:t>.</w:t>
      </w:r>
    </w:p>
    <w:p w14:paraId="4A29CF03" w14:textId="77777777" w:rsidR="00565558" w:rsidRDefault="00565558" w:rsidP="00D879BF">
      <w:pPr>
        <w:tabs>
          <w:tab w:val="left" w:pos="1458"/>
          <w:tab w:val="left" w:pos="2880"/>
          <w:tab w:val="left" w:pos="4383"/>
          <w:tab w:val="left" w:pos="7200"/>
          <w:tab w:val="left" w:pos="8262"/>
        </w:tabs>
      </w:pPr>
      <w:r w:rsidRPr="008A2782">
        <w:rPr>
          <w:b/>
        </w:rPr>
        <w:t>Gough, Mark</w:t>
      </w:r>
      <w:r w:rsidRPr="008A2782">
        <w:t>, and Alex Colvin.</w:t>
      </w:r>
      <w:r w:rsidRPr="00BA1BFD">
        <w:t xml:space="preserve"> </w:t>
      </w:r>
      <w:r w:rsidRPr="006E7818">
        <w:rPr>
          <w:b/>
        </w:rPr>
        <w:t>“</w:t>
      </w:r>
      <w:r w:rsidR="00BA1BFD" w:rsidRPr="006E7818">
        <w:rPr>
          <w:rFonts w:cs="Arial"/>
          <w:color w:val="222222"/>
          <w:shd w:val="clear" w:color="auto" w:fill="FFFFFF"/>
        </w:rPr>
        <w:t>Individual Employment Rights Arbitration in the U.S.: Actors and Outcomes.</w:t>
      </w:r>
      <w:r w:rsidRPr="006E7818">
        <w:rPr>
          <w:b/>
        </w:rPr>
        <w:t>”</w:t>
      </w:r>
      <w:r>
        <w:t xml:space="preserve"> </w:t>
      </w:r>
      <w:r w:rsidR="00FC4106">
        <w:t>Presented</w:t>
      </w:r>
      <w:r>
        <w:t xml:space="preserve"> at the 6</w:t>
      </w:r>
      <w:r w:rsidRPr="00565558">
        <w:rPr>
          <w:vertAlign w:val="superscript"/>
        </w:rPr>
        <w:t>th</w:t>
      </w:r>
      <w:r>
        <w:t xml:space="preserve"> Annual People and Organizations Conference (Roundtable).  Wharton School of Business, Philadelphia, PA. </w:t>
      </w:r>
      <w:r w:rsidR="00BA1BFD">
        <w:t>October</w:t>
      </w:r>
      <w:r>
        <w:t xml:space="preserve"> 2013.</w:t>
      </w:r>
    </w:p>
    <w:p w14:paraId="40F78027" w14:textId="77777777" w:rsidR="00565558" w:rsidRDefault="00565558" w:rsidP="00D879BF">
      <w:pPr>
        <w:tabs>
          <w:tab w:val="left" w:pos="1458"/>
          <w:tab w:val="left" w:pos="2880"/>
          <w:tab w:val="left" w:pos="4383"/>
          <w:tab w:val="left" w:pos="7200"/>
          <w:tab w:val="left" w:pos="8262"/>
        </w:tabs>
      </w:pPr>
      <w:r w:rsidRPr="00455BE3">
        <w:rPr>
          <w:b/>
        </w:rPr>
        <w:t>Gough, Mark</w:t>
      </w:r>
      <w:r>
        <w:t xml:space="preserve">, and Manfred Elfstrom. </w:t>
      </w:r>
      <w:r w:rsidRPr="00455BE3">
        <w:rPr>
          <w:b/>
          <w:color w:val="000000"/>
        </w:rPr>
        <w:t>“</w:t>
      </w:r>
      <w:r w:rsidRPr="00455BE3">
        <w:rPr>
          <w:rStyle w:val="Strong"/>
          <w:b w:val="0"/>
          <w:color w:val="000000"/>
        </w:rPr>
        <w:t>Conflict and Conflict Resolution: New Trends and Actors</w:t>
      </w:r>
      <w:r>
        <w:rPr>
          <w:rStyle w:val="Strong"/>
          <w:b w:val="0"/>
          <w:color w:val="000000"/>
        </w:rPr>
        <w:t>.</w:t>
      </w:r>
      <w:r w:rsidRPr="00455BE3">
        <w:rPr>
          <w:color w:val="000000"/>
        </w:rPr>
        <w:t>”</w:t>
      </w:r>
      <w:r>
        <w:rPr>
          <w:b/>
          <w:color w:val="000000"/>
        </w:rPr>
        <w:t xml:space="preserve"> </w:t>
      </w:r>
      <w:r w:rsidR="00FC4106" w:rsidRPr="00FC4106">
        <w:rPr>
          <w:color w:val="000000"/>
        </w:rPr>
        <w:t>Presented at</w:t>
      </w:r>
      <w:r w:rsidR="00FC4106">
        <w:rPr>
          <w:b/>
          <w:color w:val="000000"/>
        </w:rPr>
        <w:t xml:space="preserve"> </w:t>
      </w:r>
      <w:r w:rsidR="00BA1BFD" w:rsidRPr="003F2DA6">
        <w:rPr>
          <w:color w:val="000000"/>
        </w:rPr>
        <w:t>the</w:t>
      </w:r>
      <w:r w:rsidR="00BA1BFD">
        <w:rPr>
          <w:b/>
          <w:color w:val="000000"/>
        </w:rPr>
        <w:t xml:space="preserve"> </w:t>
      </w:r>
      <w:r>
        <w:rPr>
          <w:color w:val="000000"/>
        </w:rPr>
        <w:t xml:space="preserve">Labor and Employment </w:t>
      </w:r>
      <w:r w:rsidR="000E122B">
        <w:rPr>
          <w:color w:val="000000"/>
        </w:rPr>
        <w:t>Relations</w:t>
      </w:r>
      <w:r>
        <w:rPr>
          <w:color w:val="000000"/>
        </w:rPr>
        <w:t xml:space="preserve"> </w:t>
      </w:r>
      <w:r w:rsidR="000E122B">
        <w:rPr>
          <w:color w:val="000000"/>
        </w:rPr>
        <w:t xml:space="preserve">Association </w:t>
      </w:r>
      <w:r w:rsidR="000E122B" w:rsidRPr="00455BE3">
        <w:rPr>
          <w:color w:val="000000"/>
        </w:rPr>
        <w:t>15th</w:t>
      </w:r>
      <w:r>
        <w:t xml:space="preserve"> Annual PhD Student Consortium, St. Louis, MO. June 2013.</w:t>
      </w:r>
    </w:p>
    <w:p w14:paraId="71FC3EBE" w14:textId="77777777" w:rsidR="00565558" w:rsidRDefault="00565558" w:rsidP="00D879BF">
      <w:pPr>
        <w:tabs>
          <w:tab w:val="left" w:pos="1458"/>
          <w:tab w:val="left" w:pos="2880"/>
          <w:tab w:val="left" w:pos="4383"/>
          <w:tab w:val="left" w:pos="7200"/>
          <w:tab w:val="left" w:pos="8262"/>
        </w:tabs>
      </w:pPr>
      <w:r w:rsidRPr="00455BE3">
        <w:rPr>
          <w:b/>
        </w:rPr>
        <w:t>Gough, Mark</w:t>
      </w:r>
      <w:r>
        <w:rPr>
          <w:b/>
        </w:rPr>
        <w:t xml:space="preserve">. </w:t>
      </w:r>
      <w:r>
        <w:t>“</w:t>
      </w:r>
      <w:r>
        <w:rPr>
          <w:rFonts w:ascii="Calibri" w:hAnsi="Calibri"/>
        </w:rPr>
        <w:t xml:space="preserve">Mainstreaming Creative Conflict Resolution: The Growth and Controversy of Employment Arbitration.” </w:t>
      </w:r>
      <w:r w:rsidR="000928AB">
        <w:rPr>
          <w:rFonts w:ascii="Calibri" w:hAnsi="Calibri"/>
        </w:rPr>
        <w:t>P</w:t>
      </w:r>
      <w:r>
        <w:rPr>
          <w:rFonts w:ascii="Calibri" w:hAnsi="Calibri"/>
        </w:rPr>
        <w:t>resented at t</w:t>
      </w:r>
      <w:r>
        <w:t xml:space="preserve">he Association for Conflict Resolution of Greater New York, </w:t>
      </w:r>
      <w:r w:rsidR="001C2911" w:rsidRPr="001C2911">
        <w:rPr>
          <w:rFonts w:cs="Arial"/>
          <w:color w:val="222222"/>
          <w:shd w:val="clear" w:color="auto" w:fill="FFFFFF"/>
        </w:rPr>
        <w:t>Benjamin N. Cardozo School of Law</w:t>
      </w:r>
      <w:r w:rsidR="001C2911">
        <w:rPr>
          <w:rFonts w:cs="Arial"/>
          <w:color w:val="222222"/>
          <w:shd w:val="clear" w:color="auto" w:fill="FFFFFF"/>
        </w:rPr>
        <w:t>,</w:t>
      </w:r>
      <w:r w:rsidR="001C2911" w:rsidRPr="001C2911">
        <w:rPr>
          <w:rFonts w:cs="Arial"/>
          <w:color w:val="222222"/>
          <w:shd w:val="clear" w:color="auto" w:fill="FFFFFF"/>
        </w:rPr>
        <w:t xml:space="preserve"> </w:t>
      </w:r>
      <w:r w:rsidRPr="001C2911">
        <w:t>New</w:t>
      </w:r>
      <w:r>
        <w:t xml:space="preserve"> York, NY.  June 2013</w:t>
      </w:r>
      <w:r w:rsidR="00AD5267">
        <w:t>.</w:t>
      </w:r>
      <w:r>
        <w:t xml:space="preserve"> </w:t>
      </w:r>
    </w:p>
    <w:p w14:paraId="74FFF269" w14:textId="77777777" w:rsidR="00565558" w:rsidRDefault="00565558" w:rsidP="00D879BF">
      <w:pPr>
        <w:tabs>
          <w:tab w:val="left" w:pos="1458"/>
          <w:tab w:val="left" w:pos="2880"/>
          <w:tab w:val="left" w:pos="4383"/>
          <w:tab w:val="left" w:pos="7200"/>
          <w:tab w:val="left" w:pos="8262"/>
        </w:tabs>
      </w:pPr>
      <w:r w:rsidRPr="00455BE3">
        <w:rPr>
          <w:b/>
        </w:rPr>
        <w:t>Gough, Mark</w:t>
      </w:r>
      <w:r w:rsidR="00BA1BFD">
        <w:t>. “Employment Disputes in Arbitration and Civil Courts: A Tale of Two Forums.” Presented at the 2</w:t>
      </w:r>
      <w:r w:rsidR="00BA1BFD" w:rsidRPr="00BA1BFD">
        <w:rPr>
          <w:vertAlign w:val="superscript"/>
        </w:rPr>
        <w:t>nd</w:t>
      </w:r>
      <w:r w:rsidR="00BA1BFD">
        <w:t xml:space="preserve"> Spring School of the German Industrial Relations Association. Freie University, Berlin, Germany. March 2013.</w:t>
      </w:r>
    </w:p>
    <w:p w14:paraId="1A039BDC" w14:textId="03D36096" w:rsidR="00565558" w:rsidRDefault="00565558" w:rsidP="00D879BF">
      <w:pPr>
        <w:tabs>
          <w:tab w:val="left" w:pos="1458"/>
          <w:tab w:val="left" w:pos="2880"/>
          <w:tab w:val="left" w:pos="4383"/>
          <w:tab w:val="left" w:pos="7200"/>
          <w:tab w:val="left" w:pos="8262"/>
        </w:tabs>
      </w:pPr>
      <w:r>
        <w:t xml:space="preserve">Colvin, Alex, and </w:t>
      </w:r>
      <w:r w:rsidRPr="00455BE3">
        <w:rPr>
          <w:b/>
        </w:rPr>
        <w:t>Mark Gough</w:t>
      </w:r>
      <w:r w:rsidR="00BA1BFD">
        <w:rPr>
          <w:b/>
        </w:rPr>
        <w:t xml:space="preserve">. </w:t>
      </w:r>
      <w:r w:rsidR="00BA1BFD" w:rsidRPr="00BA1BFD">
        <w:rPr>
          <w:b/>
        </w:rPr>
        <w:t>“</w:t>
      </w:r>
      <w:r w:rsidR="00BA1BFD" w:rsidRPr="001E1E6F">
        <w:rPr>
          <w:rFonts w:cs="Arial"/>
          <w:color w:val="222222"/>
          <w:shd w:val="clear" w:color="auto" w:fill="FFFFFF"/>
        </w:rPr>
        <w:t>Individual Employment Rights Arbitration in the U.S.: Actors and Outcomes.</w:t>
      </w:r>
      <w:r w:rsidR="00BA1BFD" w:rsidRPr="00BA1BFD">
        <w:rPr>
          <w:b/>
        </w:rPr>
        <w:t>”</w:t>
      </w:r>
      <w:r w:rsidR="00BA1BFD">
        <w:t xml:space="preserve"> </w:t>
      </w:r>
      <w:r>
        <w:t xml:space="preserve">Presented </w:t>
      </w:r>
      <w:r w:rsidR="00363F38">
        <w:t>at the</w:t>
      </w:r>
      <w:r>
        <w:t xml:space="preserve"> Internati</w:t>
      </w:r>
      <w:r w:rsidR="00363F38">
        <w:t>on</w:t>
      </w:r>
      <w:r>
        <w:t>al Labor and Employment Relations Association</w:t>
      </w:r>
      <w:r w:rsidR="002C73CE">
        <w:t xml:space="preserve">. </w:t>
      </w:r>
      <w:r w:rsidR="00363F38">
        <w:t xml:space="preserve">Philadelphia, PA. </w:t>
      </w:r>
      <w:r>
        <w:t>July 2012</w:t>
      </w:r>
      <w:r w:rsidR="00CF6EC6">
        <w:t>.</w:t>
      </w:r>
    </w:p>
    <w:p w14:paraId="1C8EBC65" w14:textId="77777777" w:rsidR="005541D8" w:rsidRDefault="005541D8" w:rsidP="00AD5DC9">
      <w:pPr>
        <w:pBdr>
          <w:bottom w:val="single" w:sz="12" w:space="1" w:color="auto"/>
        </w:pBdr>
        <w:tabs>
          <w:tab w:val="left" w:pos="1458"/>
          <w:tab w:val="left" w:pos="2880"/>
          <w:tab w:val="left" w:pos="4383"/>
          <w:tab w:val="left" w:pos="7200"/>
          <w:tab w:val="left" w:pos="8262"/>
        </w:tabs>
        <w:rPr>
          <w:rFonts w:ascii="Calibri" w:hAnsi="Calibri"/>
          <w:b/>
          <w:sz w:val="28"/>
          <w:szCs w:val="28"/>
        </w:rPr>
      </w:pPr>
    </w:p>
    <w:p w14:paraId="1DA9E0C2" w14:textId="77777777" w:rsidR="00E4325D" w:rsidRDefault="00E4325D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1A1A90D8" w14:textId="0A4F4229" w:rsidR="00AD5DC9" w:rsidRDefault="00AD5DC9" w:rsidP="00AD5DC9">
      <w:pPr>
        <w:pBdr>
          <w:bottom w:val="single" w:sz="12" w:space="1" w:color="auto"/>
        </w:pBdr>
        <w:tabs>
          <w:tab w:val="left" w:pos="1458"/>
          <w:tab w:val="left" w:pos="2880"/>
          <w:tab w:val="left" w:pos="4383"/>
          <w:tab w:val="left" w:pos="7200"/>
          <w:tab w:val="left" w:pos="8262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RESEARCH GRANTS</w:t>
      </w:r>
    </w:p>
    <w:p w14:paraId="796F4FC7" w14:textId="77777777" w:rsidR="000F4C50" w:rsidRDefault="000F4C50" w:rsidP="00AD5DC9">
      <w:pPr>
        <w:pStyle w:val="NoSpacing"/>
        <w:rPr>
          <w:rFonts w:cs="Times New Roman"/>
        </w:rPr>
      </w:pPr>
    </w:p>
    <w:p w14:paraId="50BD061C" w14:textId="7773A818" w:rsidR="00E4325D" w:rsidRDefault="00E4325D" w:rsidP="00AD5DC9">
      <w:pPr>
        <w:pStyle w:val="NoSpacing"/>
        <w:rPr>
          <w:rFonts w:cs="Times New Roman"/>
        </w:rPr>
      </w:pPr>
      <w:r>
        <w:rPr>
          <w:rFonts w:cs="Times New Roman"/>
        </w:rPr>
        <w:t xml:space="preserve">“Comparative Analysis of Results of Employment Arbitration and Litigation.” </w:t>
      </w:r>
      <w:r>
        <w:rPr>
          <w:rFonts w:cs="Times New Roman"/>
        </w:rPr>
        <w:t>(Principal Investigator: Mark Gough). National Academy of Arbitrators. Awarded: $</w:t>
      </w:r>
      <w:r>
        <w:rPr>
          <w:rFonts w:cs="Times New Roman"/>
        </w:rPr>
        <w:t>15,750</w:t>
      </w:r>
      <w:r>
        <w:rPr>
          <w:rFonts w:cs="Times New Roman"/>
        </w:rPr>
        <w:t xml:space="preserve">. </w:t>
      </w:r>
      <w:r>
        <w:rPr>
          <w:rFonts w:cs="Times New Roman"/>
        </w:rPr>
        <w:t>May 2021</w:t>
      </w:r>
      <w:r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65D28042" w14:textId="77777777" w:rsidR="00E4325D" w:rsidRDefault="00E4325D" w:rsidP="00AD5DC9">
      <w:pPr>
        <w:pStyle w:val="NoSpacing"/>
        <w:rPr>
          <w:rFonts w:cs="Times New Roman"/>
        </w:rPr>
      </w:pPr>
    </w:p>
    <w:p w14:paraId="55268469" w14:textId="4F5C761C" w:rsidR="00E4325D" w:rsidRDefault="00E4325D" w:rsidP="00E4325D">
      <w:pPr>
        <w:pStyle w:val="NoSpacing"/>
        <w:rPr>
          <w:rFonts w:cs="Times New Roman"/>
        </w:rPr>
      </w:pPr>
      <w:r>
        <w:rPr>
          <w:rFonts w:cs="Times New Roman"/>
        </w:rPr>
        <w:t>“</w:t>
      </w:r>
      <w:r>
        <w:rPr>
          <w:rFonts w:cs="Times New Roman"/>
        </w:rPr>
        <w:t>LERA Future of ADR Web Conference Series</w:t>
      </w:r>
      <w:r>
        <w:rPr>
          <w:rFonts w:cs="Times New Roman"/>
        </w:rPr>
        <w:t>.” (Principal Investigator: Mark Gough). National Academy of Arbitrators. Awarded: $</w:t>
      </w:r>
      <w:r>
        <w:rPr>
          <w:rFonts w:cs="Times New Roman"/>
        </w:rPr>
        <w:t>6,900</w:t>
      </w:r>
      <w:r>
        <w:rPr>
          <w:rFonts w:cs="Times New Roman"/>
        </w:rPr>
        <w:t xml:space="preserve">. </w:t>
      </w:r>
      <w:r>
        <w:rPr>
          <w:rFonts w:cs="Times New Roman"/>
        </w:rPr>
        <w:t>February</w:t>
      </w:r>
      <w:r>
        <w:rPr>
          <w:rFonts w:cs="Times New Roman"/>
        </w:rPr>
        <w:t xml:space="preserve"> 2021. </w:t>
      </w:r>
    </w:p>
    <w:p w14:paraId="79199D94" w14:textId="77777777" w:rsidR="00E4325D" w:rsidRDefault="00E4325D" w:rsidP="00AD5DC9">
      <w:pPr>
        <w:pStyle w:val="NoSpacing"/>
        <w:rPr>
          <w:rFonts w:cs="Times New Roman"/>
        </w:rPr>
      </w:pPr>
    </w:p>
    <w:p w14:paraId="0930C890" w14:textId="41B28809" w:rsidR="001E7592" w:rsidRDefault="001E7592" w:rsidP="00AD5DC9">
      <w:pPr>
        <w:pStyle w:val="NoSpacing"/>
        <w:rPr>
          <w:rFonts w:cs="Times New Roman"/>
        </w:rPr>
      </w:pPr>
      <w:r>
        <w:rPr>
          <w:rFonts w:cs="Times New Roman"/>
        </w:rPr>
        <w:t>“Employment Arbitrators: A New Profession?” (Principal Investigator: Mark Gough). National Academy of Arbitrators. Awarded: $24,000. October 2017.</w:t>
      </w:r>
    </w:p>
    <w:p w14:paraId="2F8AFDE0" w14:textId="77777777" w:rsidR="001E7592" w:rsidRDefault="001E7592" w:rsidP="00AD5DC9">
      <w:pPr>
        <w:pStyle w:val="NoSpacing"/>
        <w:rPr>
          <w:rFonts w:cs="Times New Roman"/>
        </w:rPr>
      </w:pPr>
    </w:p>
    <w:p w14:paraId="083374FB" w14:textId="77777777" w:rsidR="00AD5DC9" w:rsidRPr="0067617F" w:rsidRDefault="00AD5DC9" w:rsidP="00AD5DC9">
      <w:pPr>
        <w:pStyle w:val="NoSpacing"/>
        <w:rPr>
          <w:rFonts w:cs="Times New Roman"/>
        </w:rPr>
      </w:pPr>
      <w:r>
        <w:rPr>
          <w:rFonts w:cs="Times New Roman"/>
        </w:rPr>
        <w:t>“</w:t>
      </w:r>
      <w:r w:rsidRPr="0067617F">
        <w:rPr>
          <w:rFonts w:cs="Times New Roman"/>
        </w:rPr>
        <w:t xml:space="preserve">Understanding the Professional Practices and Decision-Making of Employment Arbitrators: </w:t>
      </w:r>
    </w:p>
    <w:p w14:paraId="391B71BD" w14:textId="77777777" w:rsidR="00AD5DC9" w:rsidRPr="0067617F" w:rsidRDefault="00AD5DC9" w:rsidP="00AD5DC9">
      <w:pPr>
        <w:pStyle w:val="NoSpacing"/>
        <w:rPr>
          <w:rFonts w:cs="Times New Roman"/>
        </w:rPr>
      </w:pPr>
      <w:r w:rsidRPr="0067617F">
        <w:rPr>
          <w:rFonts w:cs="Times New Roman"/>
        </w:rPr>
        <w:t>The Impact of Institutional Environments and Workplace Context</w:t>
      </w:r>
      <w:r>
        <w:rPr>
          <w:rFonts w:cs="Times New Roman"/>
        </w:rPr>
        <w:t>.” (Principal Investigators: Alexander Colvin and Mark Gough). National Academy of Arbitrators. Awarded: $27,000. June 2014.</w:t>
      </w:r>
    </w:p>
    <w:p w14:paraId="6CE72E1C" w14:textId="77777777" w:rsidR="00AD5DC9" w:rsidRDefault="00AD5DC9" w:rsidP="00AD5DC9">
      <w:pPr>
        <w:pStyle w:val="NoSpacing"/>
        <w:ind w:left="90" w:hanging="90"/>
      </w:pPr>
    </w:p>
    <w:p w14:paraId="7BE0C8D3" w14:textId="77777777" w:rsidR="00AD5DC9" w:rsidRPr="00061E99" w:rsidRDefault="00AD5DC9" w:rsidP="00AD5DC9">
      <w:pPr>
        <w:pStyle w:val="NoSpacing"/>
        <w:ind w:left="90" w:hanging="90"/>
      </w:pPr>
      <w:r w:rsidRPr="00061E99">
        <w:t>“Case Selection Procedures of Employment Plaintiff Attorneys.” (Principal Investigator: Alexander Colvin). American Association for Justice. Awarded:  $43,060. March 2012.</w:t>
      </w:r>
    </w:p>
    <w:p w14:paraId="3C190D9C" w14:textId="77777777" w:rsidR="005541D8" w:rsidRDefault="005541D8" w:rsidP="00732135">
      <w:pPr>
        <w:pBdr>
          <w:bottom w:val="single" w:sz="12" w:space="1" w:color="auto"/>
        </w:pBdr>
        <w:tabs>
          <w:tab w:val="left" w:pos="1458"/>
          <w:tab w:val="left" w:pos="2880"/>
          <w:tab w:val="left" w:pos="4383"/>
          <w:tab w:val="left" w:pos="7200"/>
          <w:tab w:val="left" w:pos="8262"/>
        </w:tabs>
        <w:rPr>
          <w:b/>
          <w:sz w:val="28"/>
          <w:szCs w:val="28"/>
        </w:rPr>
      </w:pPr>
    </w:p>
    <w:p w14:paraId="0AD37C19" w14:textId="10EBAB58" w:rsidR="00C327E0" w:rsidRDefault="00C327E0" w:rsidP="00732135">
      <w:pPr>
        <w:pBdr>
          <w:bottom w:val="single" w:sz="12" w:space="1" w:color="auto"/>
        </w:pBdr>
        <w:tabs>
          <w:tab w:val="left" w:pos="1458"/>
          <w:tab w:val="left" w:pos="2880"/>
          <w:tab w:val="left" w:pos="4383"/>
          <w:tab w:val="left" w:pos="7200"/>
          <w:tab w:val="left" w:pos="8262"/>
        </w:tabs>
        <w:rPr>
          <w:b/>
          <w:sz w:val="28"/>
          <w:szCs w:val="28"/>
        </w:rPr>
      </w:pPr>
      <w:r w:rsidRPr="003545DA">
        <w:rPr>
          <w:b/>
          <w:sz w:val="28"/>
          <w:szCs w:val="28"/>
        </w:rPr>
        <w:t>A</w:t>
      </w:r>
      <w:r w:rsidR="003545DA">
        <w:rPr>
          <w:b/>
          <w:sz w:val="28"/>
          <w:szCs w:val="28"/>
        </w:rPr>
        <w:t>WARDS</w:t>
      </w:r>
      <w:r w:rsidR="0067617F">
        <w:rPr>
          <w:b/>
          <w:sz w:val="28"/>
          <w:szCs w:val="28"/>
        </w:rPr>
        <w:t xml:space="preserve"> </w:t>
      </w:r>
      <w:r w:rsidR="002968D9" w:rsidRPr="003545DA">
        <w:rPr>
          <w:b/>
          <w:sz w:val="28"/>
          <w:szCs w:val="28"/>
        </w:rPr>
        <w:t xml:space="preserve">&amp; </w:t>
      </w:r>
      <w:r w:rsidR="003545DA">
        <w:rPr>
          <w:b/>
          <w:sz w:val="28"/>
          <w:szCs w:val="28"/>
        </w:rPr>
        <w:t>FELLOWSHIPS</w:t>
      </w:r>
    </w:p>
    <w:p w14:paraId="6E4C93D6" w14:textId="77777777" w:rsidR="0025509D" w:rsidRDefault="0025509D" w:rsidP="0025509D">
      <w:pPr>
        <w:pStyle w:val="NoSpacing"/>
      </w:pPr>
    </w:p>
    <w:p w14:paraId="2ACB4C75" w14:textId="289CFA19" w:rsidR="00466429" w:rsidRDefault="00466429" w:rsidP="006C07CC">
      <w:pPr>
        <w:tabs>
          <w:tab w:val="left" w:pos="1458"/>
          <w:tab w:val="left" w:pos="2880"/>
          <w:tab w:val="left" w:pos="4383"/>
          <w:tab w:val="left" w:pos="7200"/>
          <w:tab w:val="left" w:pos="8370"/>
        </w:tabs>
        <w:ind w:right="2160"/>
      </w:pPr>
      <w:r w:rsidRPr="00466429">
        <w:t>Thomas A. Kochan &amp; Stephen R. Sleigh Best Dissertation Award</w:t>
      </w:r>
      <w:r>
        <w:tab/>
      </w:r>
      <w:r>
        <w:tab/>
        <w:t xml:space="preserve">          2016</w:t>
      </w:r>
    </w:p>
    <w:p w14:paraId="0AD060E5" w14:textId="57530520" w:rsidR="000D3172" w:rsidRDefault="000D3172" w:rsidP="006C07CC">
      <w:pPr>
        <w:tabs>
          <w:tab w:val="left" w:pos="1458"/>
          <w:tab w:val="left" w:pos="2880"/>
          <w:tab w:val="left" w:pos="4383"/>
          <w:tab w:val="left" w:pos="7200"/>
          <w:tab w:val="left" w:pos="8370"/>
        </w:tabs>
        <w:ind w:right="2160"/>
      </w:pPr>
      <w:r>
        <w:t>LERA Student Paper Competition First Prize Winner</w:t>
      </w:r>
      <w:r>
        <w:tab/>
      </w:r>
      <w:r>
        <w:tab/>
      </w:r>
      <w:r>
        <w:tab/>
        <w:t xml:space="preserve">    2014</w:t>
      </w:r>
    </w:p>
    <w:p w14:paraId="7721F73F" w14:textId="77777777" w:rsidR="00D879BF" w:rsidRDefault="003545DA" w:rsidP="006C07CC">
      <w:pPr>
        <w:tabs>
          <w:tab w:val="left" w:pos="1458"/>
          <w:tab w:val="left" w:pos="2880"/>
          <w:tab w:val="left" w:pos="4383"/>
          <w:tab w:val="left" w:pos="7200"/>
          <w:tab w:val="left" w:pos="8370"/>
        </w:tabs>
        <w:ind w:right="2160"/>
      </w:pPr>
      <w:r w:rsidRPr="006E7818">
        <w:t xml:space="preserve">Center for Teaching Excellence (CTE) </w:t>
      </w:r>
      <w:r w:rsidR="007356DB" w:rsidRPr="006E7818">
        <w:t>Graduate Teaching Assistant Fellow</w:t>
      </w:r>
      <w:r w:rsidR="00024E2B" w:rsidRPr="006E7818">
        <w:t>ship</w:t>
      </w:r>
      <w:r w:rsidR="006D20C4" w:rsidRPr="006E7818">
        <w:t>, Cornell University</w:t>
      </w:r>
      <w:r w:rsidR="00024E2B" w:rsidRPr="006E7818">
        <w:t xml:space="preserve"> </w:t>
      </w:r>
      <w:r w:rsidR="00024E2B" w:rsidRPr="00186BC4">
        <w:rPr>
          <w:sz w:val="18"/>
          <w:szCs w:val="18"/>
        </w:rPr>
        <w:t>($2,000</w:t>
      </w:r>
      <w:r w:rsidR="00024E2B" w:rsidRPr="006E7818">
        <w:t>)</w:t>
      </w:r>
      <w:r w:rsidRPr="006E7818">
        <w:t xml:space="preserve"> </w:t>
      </w:r>
      <w:r w:rsidR="00024E2B">
        <w:tab/>
      </w:r>
      <w:r w:rsidR="00024E2B">
        <w:tab/>
      </w:r>
      <w:r w:rsidR="00024E2B">
        <w:tab/>
      </w:r>
      <w:r w:rsidR="006C07CC">
        <w:tab/>
      </w:r>
      <w:r w:rsidR="000D3782">
        <w:t>2011-2013</w:t>
      </w:r>
    </w:p>
    <w:p w14:paraId="6D1725B8" w14:textId="77777777" w:rsidR="00881CB2" w:rsidRPr="006C3E66" w:rsidRDefault="00455BE3" w:rsidP="006C07CC">
      <w:pPr>
        <w:tabs>
          <w:tab w:val="left" w:pos="1458"/>
          <w:tab w:val="left" w:pos="2880"/>
          <w:tab w:val="left" w:pos="4383"/>
          <w:tab w:val="left" w:pos="7200"/>
          <w:tab w:val="left" w:pos="8370"/>
          <w:tab w:val="left" w:pos="8460"/>
          <w:tab w:val="left" w:pos="8820"/>
        </w:tabs>
        <w:ind w:right="2160"/>
        <w:rPr>
          <w:rFonts w:ascii="Calibri" w:hAnsi="Calibri"/>
        </w:rPr>
      </w:pPr>
      <w:r w:rsidRPr="006C3E66">
        <w:t xml:space="preserve">Association for Conflict Resolution of Greater </w:t>
      </w:r>
      <w:r w:rsidR="00024E2B" w:rsidRPr="006C3E66">
        <w:t>NY</w:t>
      </w:r>
      <w:r w:rsidR="003545DA" w:rsidRPr="006C3E66">
        <w:t xml:space="preserve"> (ACR-GNY)</w:t>
      </w:r>
      <w:r w:rsidRPr="006C3E66">
        <w:rPr>
          <w:rFonts w:ascii="Calibri" w:hAnsi="Calibri"/>
        </w:rPr>
        <w:t xml:space="preserve"> Gra</w:t>
      </w:r>
      <w:r w:rsidR="003545DA" w:rsidRPr="006C3E66">
        <w:rPr>
          <w:rFonts w:ascii="Calibri" w:hAnsi="Calibri"/>
        </w:rPr>
        <w:t>duate Student Paper Competition</w:t>
      </w:r>
      <w:r w:rsidRPr="006C3E66">
        <w:rPr>
          <w:rFonts w:ascii="Calibri" w:hAnsi="Calibri"/>
        </w:rPr>
        <w:t xml:space="preserve"> First Prize Winner</w:t>
      </w:r>
      <w:r w:rsidR="006C07CC" w:rsidRPr="006C3E66">
        <w:rPr>
          <w:rFonts w:ascii="Calibri" w:hAnsi="Calibri"/>
        </w:rPr>
        <w:tab/>
      </w:r>
      <w:r w:rsidR="00024E2B" w:rsidRPr="006C3E66">
        <w:rPr>
          <w:rFonts w:ascii="Calibri" w:hAnsi="Calibri"/>
        </w:rPr>
        <w:tab/>
      </w:r>
      <w:r w:rsidR="006D20C4" w:rsidRPr="006C3E66">
        <w:rPr>
          <w:rFonts w:ascii="Calibri" w:hAnsi="Calibri"/>
        </w:rPr>
        <w:tab/>
      </w:r>
      <w:r w:rsidR="006D20C4" w:rsidRPr="006C3E66">
        <w:rPr>
          <w:rFonts w:ascii="Calibri" w:hAnsi="Calibri"/>
        </w:rPr>
        <w:tab/>
      </w:r>
      <w:r w:rsidR="006D20C4" w:rsidRPr="006C3E66">
        <w:rPr>
          <w:rFonts w:ascii="Calibri" w:hAnsi="Calibri"/>
        </w:rPr>
        <w:tab/>
      </w:r>
      <w:r w:rsidR="003545DA" w:rsidRPr="006C3E66">
        <w:rPr>
          <w:rFonts w:ascii="Calibri" w:hAnsi="Calibri"/>
        </w:rPr>
        <w:t>2013</w:t>
      </w:r>
    </w:p>
    <w:p w14:paraId="2C0EEB2C" w14:textId="77777777" w:rsidR="00024E2B" w:rsidRDefault="00024E2B" w:rsidP="006D20C4">
      <w:pPr>
        <w:tabs>
          <w:tab w:val="left" w:pos="1458"/>
          <w:tab w:val="left" w:pos="2880"/>
          <w:tab w:val="left" w:pos="4383"/>
          <w:tab w:val="left" w:pos="7200"/>
          <w:tab w:val="left" w:pos="8370"/>
        </w:tabs>
        <w:ind w:right="2790"/>
        <w:rPr>
          <w:rFonts w:ascii="Calibri" w:hAnsi="Calibri"/>
        </w:rPr>
      </w:pPr>
      <w:r w:rsidRPr="006C3E66">
        <w:rPr>
          <w:rFonts w:ascii="Calibri" w:hAnsi="Calibri"/>
        </w:rPr>
        <w:t>ILR Travel Grant</w:t>
      </w:r>
      <w:r w:rsidR="006D20C4" w:rsidRPr="006C3E66">
        <w:rPr>
          <w:rFonts w:ascii="Calibri" w:hAnsi="Calibri"/>
        </w:rPr>
        <w:t>, Cornell Universit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2012-2013</w:t>
      </w:r>
    </w:p>
    <w:p w14:paraId="7AD41667" w14:textId="3F7C10B0" w:rsidR="006D20C4" w:rsidRDefault="00024E2B" w:rsidP="00466429">
      <w:pPr>
        <w:pStyle w:val="NoSpacing"/>
        <w:tabs>
          <w:tab w:val="left" w:pos="8820"/>
          <w:tab w:val="left" w:pos="9000"/>
        </w:tabs>
        <w:ind w:right="2430"/>
      </w:pPr>
      <w:r>
        <w:t>Coll</w:t>
      </w:r>
      <w:r w:rsidR="006D20C4">
        <w:t>ege Marshall</w:t>
      </w:r>
      <w:r w:rsidR="006C3E66">
        <w:t xml:space="preserve"> </w:t>
      </w:r>
      <w:r w:rsidR="006D20C4">
        <w:t>for the College of Liberal Arts, Pennsylvania State University</w:t>
      </w:r>
      <w:r w:rsidR="008A2782">
        <w:t xml:space="preserve"> (</w:t>
      </w:r>
      <w:r w:rsidR="008A2782" w:rsidRPr="008A2782">
        <w:rPr>
          <w:sz w:val="18"/>
          <w:szCs w:val="18"/>
        </w:rPr>
        <w:t>selected as top student among the 27 departments comprising the College of Liberal Arts</w:t>
      </w:r>
      <w:r w:rsidR="008A2782">
        <w:t>)</w:t>
      </w:r>
      <w:r w:rsidR="006C3E66">
        <w:tab/>
        <w:t>2008</w:t>
      </w:r>
      <w:r w:rsidR="006D20C4">
        <w:tab/>
      </w:r>
    </w:p>
    <w:p w14:paraId="159907C2" w14:textId="77777777" w:rsidR="00466429" w:rsidRPr="00466429" w:rsidRDefault="00466429" w:rsidP="00466429">
      <w:pPr>
        <w:pStyle w:val="NoSpacing"/>
        <w:tabs>
          <w:tab w:val="left" w:pos="8820"/>
          <w:tab w:val="left" w:pos="9000"/>
        </w:tabs>
        <w:ind w:right="2430"/>
      </w:pPr>
    </w:p>
    <w:p w14:paraId="356C7231" w14:textId="77777777" w:rsidR="00061E99" w:rsidRDefault="006C07CC" w:rsidP="0067617F">
      <w:pPr>
        <w:tabs>
          <w:tab w:val="left" w:pos="1458"/>
          <w:tab w:val="left" w:pos="2880"/>
          <w:tab w:val="left" w:pos="4383"/>
          <w:tab w:val="left" w:pos="7200"/>
          <w:tab w:val="left" w:pos="8820"/>
        </w:tabs>
        <w:ind w:right="2790"/>
      </w:pPr>
      <w:r>
        <w:rPr>
          <w:rFonts w:ascii="Calibri" w:hAnsi="Calibri"/>
        </w:rPr>
        <w:t>Fulbright Finalist, English Teaching Assistantship in Thailand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2008</w:t>
      </w:r>
    </w:p>
    <w:p w14:paraId="2E2BB413" w14:textId="2ADE344D" w:rsidR="006D20C4" w:rsidRDefault="00061E99" w:rsidP="006D20C4">
      <w:pPr>
        <w:tabs>
          <w:tab w:val="left" w:pos="1458"/>
          <w:tab w:val="left" w:pos="2880"/>
          <w:tab w:val="left" w:pos="4383"/>
          <w:tab w:val="left" w:pos="7200"/>
          <w:tab w:val="left" w:pos="8820"/>
        </w:tabs>
        <w:ind w:right="2790"/>
        <w:rPr>
          <w:rFonts w:ascii="Calibri" w:hAnsi="Calibri"/>
        </w:rPr>
      </w:pPr>
      <w:r>
        <w:rPr>
          <w:rFonts w:ascii="Calibri" w:hAnsi="Calibri"/>
        </w:rPr>
        <w:tab/>
      </w:r>
      <w:r w:rsidR="00C94C0E">
        <w:rPr>
          <w:rFonts w:ascii="Calibri" w:hAnsi="Calibri"/>
        </w:rPr>
        <w:tab/>
      </w:r>
    </w:p>
    <w:p w14:paraId="0D8DD2EA" w14:textId="77777777" w:rsidR="00395D7D" w:rsidRDefault="00395D7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4AE34E3" w14:textId="4D13D98D" w:rsidR="002968D9" w:rsidRDefault="003545DA" w:rsidP="00732135">
      <w:pPr>
        <w:pBdr>
          <w:bottom w:val="single" w:sz="12" w:space="1" w:color="auto"/>
        </w:pBdr>
        <w:tabs>
          <w:tab w:val="left" w:pos="1458"/>
          <w:tab w:val="left" w:pos="2880"/>
          <w:tab w:val="left" w:pos="4383"/>
          <w:tab w:val="left" w:pos="7200"/>
          <w:tab w:val="left" w:pos="826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EACHING EXPERIENCE</w:t>
      </w:r>
    </w:p>
    <w:p w14:paraId="6B483B71" w14:textId="5A75ADDF" w:rsidR="0061260E" w:rsidRPr="00FC3943" w:rsidRDefault="00D851F5" w:rsidP="00145FE7">
      <w:pPr>
        <w:pStyle w:val="NoSpacing"/>
        <w:tabs>
          <w:tab w:val="left" w:pos="7380"/>
        </w:tabs>
      </w:pPr>
      <w:r>
        <w:t xml:space="preserve">The Pennsylvania State University, </w:t>
      </w:r>
      <w:r w:rsidR="00D4319F">
        <w:t>School of Labor</w:t>
      </w:r>
      <w:r>
        <w:t xml:space="preserve"> and Employment Relations</w:t>
      </w:r>
      <w:r>
        <w:tab/>
      </w:r>
      <w:r w:rsidR="0013310D">
        <w:t xml:space="preserve">        </w:t>
      </w:r>
      <w:r>
        <w:t>Fall 2015-Present</w:t>
      </w:r>
    </w:p>
    <w:p w14:paraId="6192DEAE" w14:textId="77777777" w:rsidR="00FC3943" w:rsidRDefault="00FC3943" w:rsidP="0061260E">
      <w:pPr>
        <w:pStyle w:val="NoSpacing"/>
        <w:rPr>
          <w:b/>
        </w:rPr>
      </w:pPr>
      <w:r>
        <w:rPr>
          <w:b/>
        </w:rPr>
        <w:t>Instructor</w:t>
      </w:r>
    </w:p>
    <w:p w14:paraId="3F41BFC7" w14:textId="4BE9C0B6" w:rsidR="0061260E" w:rsidRDefault="0061260E" w:rsidP="0061260E">
      <w:pPr>
        <w:pStyle w:val="NoSpacing"/>
      </w:pPr>
      <w:r>
        <w:t>LER 100: Introduction to Labor and Human Resources (undergraduate)</w:t>
      </w:r>
    </w:p>
    <w:p w14:paraId="329F1EDA" w14:textId="00FC507C" w:rsidR="0061260E" w:rsidRDefault="0061260E" w:rsidP="0061260E">
      <w:pPr>
        <w:pStyle w:val="NoSpacing"/>
      </w:pPr>
      <w:r>
        <w:t>LER 100H: Honors Introduction to Labor and Human Resources (undergraduate)</w:t>
      </w:r>
    </w:p>
    <w:p w14:paraId="6AA85EE4" w14:textId="126D2862" w:rsidR="00FC3943" w:rsidRDefault="00FC3943" w:rsidP="0061260E">
      <w:pPr>
        <w:pStyle w:val="NoSpacing"/>
      </w:pPr>
      <w:r>
        <w:t>LER 304: Labor Relations (undergraduate)</w:t>
      </w:r>
    </w:p>
    <w:p w14:paraId="1D6F51DC" w14:textId="77777777" w:rsidR="0061260E" w:rsidRDefault="0061260E" w:rsidP="0061260E">
      <w:pPr>
        <w:pStyle w:val="NoSpacing"/>
      </w:pPr>
      <w:r>
        <w:t>LER 499: International HRM: Swedish Experience (undergraduate)</w:t>
      </w:r>
    </w:p>
    <w:p w14:paraId="52A43565" w14:textId="77777777" w:rsidR="0061260E" w:rsidRDefault="0061260E" w:rsidP="0061260E">
      <w:pPr>
        <w:pStyle w:val="NoSpacing"/>
      </w:pPr>
      <w:r>
        <w:t>LER 437: Workplace Dispute Resolution (undergraduate)</w:t>
      </w:r>
    </w:p>
    <w:p w14:paraId="00A140AE" w14:textId="77777777" w:rsidR="0061260E" w:rsidRDefault="0061260E" w:rsidP="0061260E">
      <w:pPr>
        <w:pStyle w:val="NoSpacing"/>
      </w:pPr>
      <w:r>
        <w:t xml:space="preserve">LHR 452: Human Resources in </w:t>
      </w:r>
      <w:proofErr w:type="gramStart"/>
      <w:r>
        <w:t>Tech  (</w:t>
      </w:r>
      <w:proofErr w:type="gramEnd"/>
      <w:r>
        <w:t>undergraduate)</w:t>
      </w:r>
    </w:p>
    <w:p w14:paraId="5796425E" w14:textId="00B2F51F" w:rsidR="00466429" w:rsidRPr="00D851F5" w:rsidRDefault="0061260E" w:rsidP="00FC3943">
      <w:pPr>
        <w:pStyle w:val="NoSpacing"/>
      </w:pPr>
      <w:r>
        <w:t>HRER 504: Introduction to Employment Relations (graduate)</w:t>
      </w:r>
    </w:p>
    <w:p w14:paraId="03C6FB5B" w14:textId="77777777" w:rsidR="00D851F5" w:rsidRDefault="00D851F5" w:rsidP="00145FE7">
      <w:pPr>
        <w:pStyle w:val="NoSpacing"/>
        <w:tabs>
          <w:tab w:val="left" w:pos="7380"/>
        </w:tabs>
      </w:pPr>
    </w:p>
    <w:p w14:paraId="03A5969F" w14:textId="77777777" w:rsidR="003545DA" w:rsidRDefault="00243E20" w:rsidP="00145FE7">
      <w:pPr>
        <w:pStyle w:val="NoSpacing"/>
        <w:tabs>
          <w:tab w:val="left" w:pos="7380"/>
        </w:tabs>
      </w:pPr>
      <w:r>
        <w:t>Cornell University, School of Industrial and Labor Relations</w:t>
      </w:r>
      <w:r w:rsidR="00145FE7">
        <w:tab/>
        <w:t>Spring 201</w:t>
      </w:r>
      <w:r w:rsidR="00387A31">
        <w:t>1</w:t>
      </w:r>
      <w:r w:rsidR="00145FE7">
        <w:t>-</w:t>
      </w:r>
      <w:r w:rsidR="000D3172">
        <w:t>Fall</w:t>
      </w:r>
      <w:r w:rsidR="00145FE7">
        <w:t xml:space="preserve"> 201</w:t>
      </w:r>
      <w:r w:rsidR="000D3172">
        <w:t>4</w:t>
      </w:r>
    </w:p>
    <w:p w14:paraId="02900CF6" w14:textId="77777777" w:rsidR="00243E20" w:rsidRPr="00243E20" w:rsidRDefault="00243E20" w:rsidP="00243E20">
      <w:pPr>
        <w:pStyle w:val="NoSpacing"/>
        <w:rPr>
          <w:b/>
        </w:rPr>
      </w:pPr>
      <w:r w:rsidRPr="00243E20">
        <w:rPr>
          <w:b/>
        </w:rPr>
        <w:t>Teaching Assistant</w:t>
      </w:r>
    </w:p>
    <w:p w14:paraId="6B4DD982" w14:textId="3ADED059" w:rsidR="00243E20" w:rsidRDefault="00243E20" w:rsidP="00243E20">
      <w:pPr>
        <w:pStyle w:val="NoSpacing"/>
      </w:pPr>
      <w:r>
        <w:t>Collective Bargaining (Undergraduate)</w:t>
      </w:r>
    </w:p>
    <w:p w14:paraId="249E4D83" w14:textId="77777777" w:rsidR="00422AD9" w:rsidRDefault="00422AD9" w:rsidP="00243E20">
      <w:pPr>
        <w:pStyle w:val="NoSpacing"/>
      </w:pPr>
    </w:p>
    <w:p w14:paraId="681059C1" w14:textId="77777777" w:rsidR="00C327E0" w:rsidRDefault="003545DA" w:rsidP="00732135">
      <w:pPr>
        <w:pBdr>
          <w:bottom w:val="single" w:sz="12" w:space="1" w:color="auto"/>
        </w:pBdr>
        <w:tabs>
          <w:tab w:val="left" w:pos="1458"/>
          <w:tab w:val="left" w:pos="2880"/>
          <w:tab w:val="left" w:pos="4383"/>
          <w:tab w:val="left" w:pos="7200"/>
          <w:tab w:val="left" w:pos="8262"/>
        </w:tabs>
        <w:rPr>
          <w:b/>
          <w:sz w:val="28"/>
          <w:szCs w:val="28"/>
        </w:rPr>
      </w:pPr>
      <w:r w:rsidRPr="003545DA">
        <w:rPr>
          <w:b/>
          <w:sz w:val="28"/>
          <w:szCs w:val="28"/>
        </w:rPr>
        <w:t>AFFILIATIONS</w:t>
      </w:r>
    </w:p>
    <w:p w14:paraId="56501FAC" w14:textId="77777777" w:rsidR="00C327E0" w:rsidRDefault="00C327E0" w:rsidP="00190D23">
      <w:pPr>
        <w:pStyle w:val="NoSpacing"/>
      </w:pPr>
      <w:r>
        <w:t>L</w:t>
      </w:r>
      <w:r w:rsidR="00363F38">
        <w:t>abor and Employment Relations Association</w:t>
      </w:r>
      <w:r w:rsidR="00387A31">
        <w:t xml:space="preserve"> </w:t>
      </w:r>
    </w:p>
    <w:p w14:paraId="5F96DC4D" w14:textId="25AC76C1" w:rsidR="00D851F5" w:rsidRPr="00C367C0" w:rsidRDefault="00387A31" w:rsidP="00C367C0">
      <w:pPr>
        <w:pStyle w:val="NoSpacing"/>
      </w:pPr>
      <w:r>
        <w:t>Industry Studies Association</w:t>
      </w:r>
    </w:p>
    <w:p w14:paraId="398E579B" w14:textId="77777777" w:rsidR="00333C15" w:rsidRDefault="00333C15" w:rsidP="00190D23">
      <w:pPr>
        <w:pStyle w:val="NoSpacing"/>
      </w:pPr>
    </w:p>
    <w:p w14:paraId="401D7392" w14:textId="77777777" w:rsidR="00C327E0" w:rsidRDefault="00C327E0" w:rsidP="00732135">
      <w:pPr>
        <w:tabs>
          <w:tab w:val="left" w:pos="1458"/>
          <w:tab w:val="left" w:pos="2880"/>
          <w:tab w:val="left" w:pos="4383"/>
          <w:tab w:val="left" w:pos="7200"/>
          <w:tab w:val="left" w:pos="8262"/>
        </w:tabs>
      </w:pPr>
      <w:r>
        <w:tab/>
      </w:r>
    </w:p>
    <w:sectPr w:rsidR="00C327E0" w:rsidSect="00AF3FE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572DB" w14:textId="77777777" w:rsidR="00D2439E" w:rsidRDefault="00D2439E" w:rsidP="00606972">
      <w:pPr>
        <w:spacing w:after="0" w:line="240" w:lineRule="auto"/>
      </w:pPr>
      <w:r>
        <w:separator/>
      </w:r>
    </w:p>
  </w:endnote>
  <w:endnote w:type="continuationSeparator" w:id="0">
    <w:p w14:paraId="73EB15CA" w14:textId="77777777" w:rsidR="00D2439E" w:rsidRDefault="00D2439E" w:rsidP="0060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Arial Rounded MT Bold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4961438"/>
      <w:docPartObj>
        <w:docPartGallery w:val="Page Numbers (Bottom of Page)"/>
        <w:docPartUnique/>
      </w:docPartObj>
    </w:sdtPr>
    <w:sdtEndPr/>
    <w:sdtContent>
      <w:p w14:paraId="08BCDDFD" w14:textId="77777777" w:rsidR="00B33CBF" w:rsidRDefault="00B33CBF">
        <w:pPr>
          <w:pStyle w:val="Footer"/>
          <w:jc w:val="right"/>
        </w:pPr>
        <w:r>
          <w:t xml:space="preserve">Mark Gough | </w:t>
        </w:r>
        <w:r w:rsidR="00B41DC9">
          <w:fldChar w:fldCharType="begin"/>
        </w:r>
        <w:r w:rsidR="00B41DC9">
          <w:instrText xml:space="preserve"> PAGE   \* MERGEFORMAT </w:instrText>
        </w:r>
        <w:r w:rsidR="00B41DC9">
          <w:fldChar w:fldCharType="separate"/>
        </w:r>
        <w:r w:rsidR="00D22FCC">
          <w:rPr>
            <w:noProof/>
          </w:rPr>
          <w:t>1</w:t>
        </w:r>
        <w:r w:rsidR="00B41DC9">
          <w:rPr>
            <w:noProof/>
          </w:rPr>
          <w:fldChar w:fldCharType="end"/>
        </w:r>
        <w:r>
          <w:t xml:space="preserve"> </w:t>
        </w:r>
      </w:p>
    </w:sdtContent>
  </w:sdt>
  <w:p w14:paraId="509CD7ED" w14:textId="77777777" w:rsidR="00B33CBF" w:rsidRDefault="00B33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ADDCA" w14:textId="77777777" w:rsidR="00D2439E" w:rsidRDefault="00D2439E" w:rsidP="00606972">
      <w:pPr>
        <w:spacing w:after="0" w:line="240" w:lineRule="auto"/>
      </w:pPr>
      <w:r>
        <w:separator/>
      </w:r>
    </w:p>
  </w:footnote>
  <w:footnote w:type="continuationSeparator" w:id="0">
    <w:p w14:paraId="6FB9A1D9" w14:textId="77777777" w:rsidR="00D2439E" w:rsidRDefault="00D2439E" w:rsidP="00606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F2089"/>
    <w:multiLevelType w:val="hybridMultilevel"/>
    <w:tmpl w:val="4BAA078C"/>
    <w:lvl w:ilvl="0" w:tplc="069E18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C7D65"/>
    <w:multiLevelType w:val="hybridMultilevel"/>
    <w:tmpl w:val="AFC21216"/>
    <w:lvl w:ilvl="0" w:tplc="2D56974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D71F5B"/>
    <w:multiLevelType w:val="hybridMultilevel"/>
    <w:tmpl w:val="53B6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91868"/>
    <w:multiLevelType w:val="hybridMultilevel"/>
    <w:tmpl w:val="422E60DA"/>
    <w:lvl w:ilvl="0" w:tplc="33C42D6E">
      <w:start w:val="200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39"/>
    <w:rsid w:val="00002178"/>
    <w:rsid w:val="00024E2B"/>
    <w:rsid w:val="00024F9B"/>
    <w:rsid w:val="000366F4"/>
    <w:rsid w:val="00051221"/>
    <w:rsid w:val="00061E99"/>
    <w:rsid w:val="00070BBC"/>
    <w:rsid w:val="000928AB"/>
    <w:rsid w:val="00093D14"/>
    <w:rsid w:val="00095F49"/>
    <w:rsid w:val="000C17B6"/>
    <w:rsid w:val="000D3172"/>
    <w:rsid w:val="000D3782"/>
    <w:rsid w:val="000E122B"/>
    <w:rsid w:val="000E1B7A"/>
    <w:rsid w:val="000F4C50"/>
    <w:rsid w:val="0011703D"/>
    <w:rsid w:val="0013310D"/>
    <w:rsid w:val="00133195"/>
    <w:rsid w:val="00145FE7"/>
    <w:rsid w:val="00172D4D"/>
    <w:rsid w:val="00181F37"/>
    <w:rsid w:val="00186BC4"/>
    <w:rsid w:val="00190D23"/>
    <w:rsid w:val="001A2684"/>
    <w:rsid w:val="001C2911"/>
    <w:rsid w:val="001C4338"/>
    <w:rsid w:val="001D681B"/>
    <w:rsid w:val="001E1E6F"/>
    <w:rsid w:val="001E7592"/>
    <w:rsid w:val="00203F04"/>
    <w:rsid w:val="002110A0"/>
    <w:rsid w:val="00243E20"/>
    <w:rsid w:val="002468E1"/>
    <w:rsid w:val="00247055"/>
    <w:rsid w:val="0025509D"/>
    <w:rsid w:val="002614FB"/>
    <w:rsid w:val="00262A7E"/>
    <w:rsid w:val="00272FF9"/>
    <w:rsid w:val="00287CEA"/>
    <w:rsid w:val="00295B03"/>
    <w:rsid w:val="002968D9"/>
    <w:rsid w:val="002A2674"/>
    <w:rsid w:val="002B777E"/>
    <w:rsid w:val="002C2AEA"/>
    <w:rsid w:val="002C73CE"/>
    <w:rsid w:val="002D3D2B"/>
    <w:rsid w:val="002F0360"/>
    <w:rsid w:val="002F1780"/>
    <w:rsid w:val="00333C15"/>
    <w:rsid w:val="00340329"/>
    <w:rsid w:val="003545DA"/>
    <w:rsid w:val="00360B9F"/>
    <w:rsid w:val="00363F38"/>
    <w:rsid w:val="00376E9C"/>
    <w:rsid w:val="00387A31"/>
    <w:rsid w:val="0039052E"/>
    <w:rsid w:val="00392FF3"/>
    <w:rsid w:val="00395D7D"/>
    <w:rsid w:val="003A29D9"/>
    <w:rsid w:val="003A76B7"/>
    <w:rsid w:val="003C714A"/>
    <w:rsid w:val="003D513A"/>
    <w:rsid w:val="003D785A"/>
    <w:rsid w:val="003F2DA6"/>
    <w:rsid w:val="003F4E9E"/>
    <w:rsid w:val="003F73ED"/>
    <w:rsid w:val="00422AD9"/>
    <w:rsid w:val="00455BE3"/>
    <w:rsid w:val="00457E71"/>
    <w:rsid w:val="004613D2"/>
    <w:rsid w:val="00466429"/>
    <w:rsid w:val="00467F39"/>
    <w:rsid w:val="004B0555"/>
    <w:rsid w:val="004B7345"/>
    <w:rsid w:val="004C1E68"/>
    <w:rsid w:val="004E19E9"/>
    <w:rsid w:val="004E35D2"/>
    <w:rsid w:val="004F6CDA"/>
    <w:rsid w:val="0052195F"/>
    <w:rsid w:val="0052676D"/>
    <w:rsid w:val="0053768D"/>
    <w:rsid w:val="005541D8"/>
    <w:rsid w:val="00565558"/>
    <w:rsid w:val="005A4708"/>
    <w:rsid w:val="005A5126"/>
    <w:rsid w:val="005B43D4"/>
    <w:rsid w:val="005C3216"/>
    <w:rsid w:val="005C6D60"/>
    <w:rsid w:val="005E4DBC"/>
    <w:rsid w:val="00601E11"/>
    <w:rsid w:val="00605CF7"/>
    <w:rsid w:val="00606972"/>
    <w:rsid w:val="0061260E"/>
    <w:rsid w:val="00617650"/>
    <w:rsid w:val="00632BD4"/>
    <w:rsid w:val="0066336D"/>
    <w:rsid w:val="00663769"/>
    <w:rsid w:val="0067250D"/>
    <w:rsid w:val="0067617F"/>
    <w:rsid w:val="006C07CC"/>
    <w:rsid w:val="006C3E66"/>
    <w:rsid w:val="006D1235"/>
    <w:rsid w:val="006D20C4"/>
    <w:rsid w:val="006E7818"/>
    <w:rsid w:val="006F37DB"/>
    <w:rsid w:val="006F72EB"/>
    <w:rsid w:val="00703B3A"/>
    <w:rsid w:val="00725F65"/>
    <w:rsid w:val="00732135"/>
    <w:rsid w:val="007356DB"/>
    <w:rsid w:val="00750FCD"/>
    <w:rsid w:val="00752823"/>
    <w:rsid w:val="007760AB"/>
    <w:rsid w:val="007A2BA0"/>
    <w:rsid w:val="007B04A1"/>
    <w:rsid w:val="007B79D7"/>
    <w:rsid w:val="007E7405"/>
    <w:rsid w:val="007F7DB3"/>
    <w:rsid w:val="00820139"/>
    <w:rsid w:val="00827FFD"/>
    <w:rsid w:val="008572CC"/>
    <w:rsid w:val="00881CB2"/>
    <w:rsid w:val="008A2782"/>
    <w:rsid w:val="008A3369"/>
    <w:rsid w:val="008C3A04"/>
    <w:rsid w:val="008D51F3"/>
    <w:rsid w:val="009076BF"/>
    <w:rsid w:val="0092463A"/>
    <w:rsid w:val="00940579"/>
    <w:rsid w:val="0098762D"/>
    <w:rsid w:val="009A4915"/>
    <w:rsid w:val="009E0B79"/>
    <w:rsid w:val="009E4B2D"/>
    <w:rsid w:val="00A40FE4"/>
    <w:rsid w:val="00A95E19"/>
    <w:rsid w:val="00A9601B"/>
    <w:rsid w:val="00AB0C26"/>
    <w:rsid w:val="00AB36CD"/>
    <w:rsid w:val="00AB7A6C"/>
    <w:rsid w:val="00AC356D"/>
    <w:rsid w:val="00AD0536"/>
    <w:rsid w:val="00AD1567"/>
    <w:rsid w:val="00AD5267"/>
    <w:rsid w:val="00AD5DC9"/>
    <w:rsid w:val="00AE31C8"/>
    <w:rsid w:val="00AE4742"/>
    <w:rsid w:val="00AE4C48"/>
    <w:rsid w:val="00AF3FED"/>
    <w:rsid w:val="00B11885"/>
    <w:rsid w:val="00B13918"/>
    <w:rsid w:val="00B22D55"/>
    <w:rsid w:val="00B252FA"/>
    <w:rsid w:val="00B33CBF"/>
    <w:rsid w:val="00B41DC9"/>
    <w:rsid w:val="00B52D65"/>
    <w:rsid w:val="00B61FC9"/>
    <w:rsid w:val="00B73A7A"/>
    <w:rsid w:val="00BA1294"/>
    <w:rsid w:val="00BA1370"/>
    <w:rsid w:val="00BA1BFD"/>
    <w:rsid w:val="00BA3496"/>
    <w:rsid w:val="00BA7881"/>
    <w:rsid w:val="00BC00A0"/>
    <w:rsid w:val="00BD7EB9"/>
    <w:rsid w:val="00BF02A6"/>
    <w:rsid w:val="00C06521"/>
    <w:rsid w:val="00C13609"/>
    <w:rsid w:val="00C20CC6"/>
    <w:rsid w:val="00C318D8"/>
    <w:rsid w:val="00C327E0"/>
    <w:rsid w:val="00C367C0"/>
    <w:rsid w:val="00C508A0"/>
    <w:rsid w:val="00C63A18"/>
    <w:rsid w:val="00C70F60"/>
    <w:rsid w:val="00C80CD2"/>
    <w:rsid w:val="00C94C0E"/>
    <w:rsid w:val="00CE0A15"/>
    <w:rsid w:val="00CE66B7"/>
    <w:rsid w:val="00CF6EC6"/>
    <w:rsid w:val="00D10949"/>
    <w:rsid w:val="00D22FCC"/>
    <w:rsid w:val="00D2439E"/>
    <w:rsid w:val="00D32323"/>
    <w:rsid w:val="00D4319F"/>
    <w:rsid w:val="00D47AF8"/>
    <w:rsid w:val="00D609D1"/>
    <w:rsid w:val="00D851F5"/>
    <w:rsid w:val="00D879BF"/>
    <w:rsid w:val="00DA0E68"/>
    <w:rsid w:val="00DB42E4"/>
    <w:rsid w:val="00DC3B0A"/>
    <w:rsid w:val="00DD0DC9"/>
    <w:rsid w:val="00DD371C"/>
    <w:rsid w:val="00DE3B19"/>
    <w:rsid w:val="00E07455"/>
    <w:rsid w:val="00E368DD"/>
    <w:rsid w:val="00E371B7"/>
    <w:rsid w:val="00E4325D"/>
    <w:rsid w:val="00E47859"/>
    <w:rsid w:val="00E53701"/>
    <w:rsid w:val="00E53CCF"/>
    <w:rsid w:val="00E76506"/>
    <w:rsid w:val="00E867C0"/>
    <w:rsid w:val="00E9464C"/>
    <w:rsid w:val="00EB7B32"/>
    <w:rsid w:val="00ED0D92"/>
    <w:rsid w:val="00F05015"/>
    <w:rsid w:val="00F25D37"/>
    <w:rsid w:val="00F67D75"/>
    <w:rsid w:val="00FC2D5F"/>
    <w:rsid w:val="00FC3943"/>
    <w:rsid w:val="00FC4106"/>
    <w:rsid w:val="00FE10A5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BDC4E"/>
  <w15:docId w15:val="{92634D6C-AB28-4CBC-A19E-845651F9D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F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68D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968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55BE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E1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9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9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9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9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06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6972"/>
  </w:style>
  <w:style w:type="paragraph" w:styleId="Footer">
    <w:name w:val="footer"/>
    <w:basedOn w:val="Normal"/>
    <w:link w:val="FooterChar"/>
    <w:uiPriority w:val="99"/>
    <w:unhideWhenUsed/>
    <w:rsid w:val="00606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g228@p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07423-18EC-6C4D-A6CC-2C6BFD46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Gough</dc:creator>
  <cp:lastModifiedBy>Microsoft Office User</cp:lastModifiedBy>
  <cp:revision>2</cp:revision>
  <cp:lastPrinted>2014-09-10T17:18:00Z</cp:lastPrinted>
  <dcterms:created xsi:type="dcterms:W3CDTF">2022-04-01T02:05:00Z</dcterms:created>
  <dcterms:modified xsi:type="dcterms:W3CDTF">2022-04-01T02:05:00Z</dcterms:modified>
</cp:coreProperties>
</file>